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EF" w:rsidRPr="005254EF" w:rsidRDefault="005254EF" w:rsidP="005254EF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B1" w:rsidRPr="00EB3BB1" w:rsidRDefault="00EB3BB1" w:rsidP="00EB3B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BB1" w:rsidRDefault="00EB3BB1" w:rsidP="008A0C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0CB8" w:rsidRPr="00314BF1" w:rsidRDefault="008A0CB8" w:rsidP="008A0C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4BF1">
        <w:rPr>
          <w:rFonts w:ascii="Times New Roman" w:eastAsia="Calibri" w:hAnsi="Times New Roman" w:cs="Times New Roman"/>
          <w:b/>
          <w:sz w:val="28"/>
          <w:szCs w:val="28"/>
        </w:rPr>
        <w:t>Пояснительная  записка</w:t>
      </w:r>
    </w:p>
    <w:p w:rsidR="008A0CB8" w:rsidRPr="00314BF1" w:rsidRDefault="008A0CB8" w:rsidP="008A0CB8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4BF1">
        <w:rPr>
          <w:rFonts w:ascii="Times New Roman" w:eastAsia="Arial Unicode MS" w:hAnsi="Times New Roman" w:cs="Times New Roman"/>
          <w:kern w:val="1"/>
          <w:sz w:val="28"/>
          <w:szCs w:val="28"/>
        </w:rPr>
        <w:t>Рабочая  программа  построена в соответствии с  требованиями  федерального  государственного  образовательного стандарта   начального  общего  образования  по  образовательной  области «Технология».</w:t>
      </w:r>
    </w:p>
    <w:p w:rsidR="008A0CB8" w:rsidRPr="00314BF1" w:rsidRDefault="008A0CB8" w:rsidP="008A0CB8">
      <w:pPr>
        <w:spacing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B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зучение  предмета  осуществляется  по  УМК  «Начальная  школа  XXI  века»  под  редакцией  Н.Ф. Виноградовой.  </w:t>
      </w:r>
      <w:r w:rsidRPr="00314BF1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 xml:space="preserve">Рабочая программа  </w:t>
      </w:r>
      <w:r w:rsidRPr="00314BF1">
        <w:rPr>
          <w:rFonts w:ascii="Times New Roman" w:eastAsia="TimesNewRomanPSMT" w:hAnsi="Times New Roman" w:cs="Times New Roman"/>
          <w:kern w:val="1"/>
          <w:sz w:val="28"/>
          <w:szCs w:val="28"/>
        </w:rPr>
        <w:t xml:space="preserve">разработана   </w:t>
      </w:r>
      <w:r w:rsidRPr="00314BF1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 xml:space="preserve">на основе авторской программы </w:t>
      </w: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Технология. Ступени к мастерству» 4 класс Е. А. Лутцева</w:t>
      </w:r>
      <w:r w:rsidRPr="00314BF1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>(Сборник программ к комплекту учебников «Начальная школа XXI века». – 3-е изд., дораб.и доп. – М.: Вентана-Граф, 2010. – 165с.)</w:t>
      </w:r>
    </w:p>
    <w:p w:rsidR="008A0CB8" w:rsidRPr="00314BF1" w:rsidRDefault="008A0CB8" w:rsidP="008A0CB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BF1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>УМК включает в себя:</w:t>
      </w:r>
    </w:p>
    <w:p w:rsidR="008A0CB8" w:rsidRPr="00314BF1" w:rsidRDefault="008A0CB8" w:rsidP="008A0CB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F1">
        <w:rPr>
          <w:rFonts w:ascii="Times New Roman" w:hAnsi="Times New Roman" w:cs="Times New Roman"/>
          <w:sz w:val="28"/>
          <w:szCs w:val="28"/>
        </w:rPr>
        <w:t>Лутцева Е.А. Технология.учебник для 4 класса. – М.: Вентана-Граф, 2014.</w:t>
      </w:r>
    </w:p>
    <w:p w:rsidR="008A0CB8" w:rsidRPr="00314BF1" w:rsidRDefault="008A0CB8" w:rsidP="008A0CB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F1">
        <w:rPr>
          <w:rFonts w:ascii="Times New Roman" w:hAnsi="Times New Roman" w:cs="Times New Roman"/>
          <w:sz w:val="28"/>
          <w:szCs w:val="28"/>
        </w:rPr>
        <w:t>Лутцева Е.А. Технология. Ступеньки к мастерству: рабочая тетрадь для 4 класса. – М.: Вентана-Граф, 2014.</w:t>
      </w:r>
    </w:p>
    <w:p w:rsidR="008A0CB8" w:rsidRPr="00314BF1" w:rsidRDefault="008A0CB8" w:rsidP="008A0C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kern w:val="1"/>
          <w:sz w:val="28"/>
          <w:szCs w:val="28"/>
        </w:rPr>
        <w:t xml:space="preserve">Обучение </w:t>
      </w:r>
      <w:r w:rsidRPr="00314BF1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 w:rsidRPr="00314BF1">
        <w:rPr>
          <w:rFonts w:ascii="Times New Roman" w:eastAsia="TimesNewRomanPSMT" w:hAnsi="Times New Roman" w:cs="Times New Roman"/>
          <w:kern w:val="1"/>
          <w:sz w:val="28"/>
          <w:szCs w:val="28"/>
        </w:rPr>
        <w:t xml:space="preserve"> в 4 классе направлено на достижение следующих целей и задач:</w:t>
      </w:r>
    </w:p>
    <w:p w:rsidR="008A0CB8" w:rsidRDefault="008A0CB8" w:rsidP="008A0C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F1">
        <w:rPr>
          <w:rFonts w:ascii="Times New Roman" w:hAnsi="Times New Roman" w:cs="Times New Roman"/>
          <w:sz w:val="28"/>
          <w:szCs w:val="28"/>
        </w:rPr>
        <w:t xml:space="preserve">ознакомить учащихся  с  различными  явлениями  материального  мира,  объединёнными  общими,  присущими  им  закономерностями,  которые проявляются  в  способах  реализации  человеческой    деятельности,  в технологиях  преобразования  сырья,  энергии,  информации.  </w:t>
      </w:r>
    </w:p>
    <w:p w:rsidR="008A0CB8" w:rsidRPr="00630261" w:rsidRDefault="008A0CB8" w:rsidP="008A0CB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61">
        <w:rPr>
          <w:rFonts w:ascii="Times New Roman" w:hAnsi="Times New Roman" w:cs="Times New Roman"/>
          <w:sz w:val="28"/>
          <w:szCs w:val="28"/>
        </w:rPr>
        <w:t xml:space="preserve">развитие  личностных  качеств  (активности,  инициативности,  воли, любознательности  и  т.  п.),  интеллекта  (внимания,  памяти,  восприятия,  образного  и  образно-логического  мышления,  речи)  и  творческих способностей  (основ  творческой  деятельности  в  целом  и  элементов технологического и конструкторского мышления в частности); </w:t>
      </w:r>
    </w:p>
    <w:p w:rsidR="008A0CB8" w:rsidRPr="00630261" w:rsidRDefault="008A0CB8" w:rsidP="008A0CB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61">
        <w:rPr>
          <w:rFonts w:ascii="Times New Roman" w:hAnsi="Times New Roman" w:cs="Times New Roman"/>
          <w:sz w:val="28"/>
          <w:szCs w:val="28"/>
        </w:rPr>
        <w:t xml:space="preserve">формирование  первоначальных  конструкторско-технологических  и организационно-экономических  знаний,  овладение  технологическими приёмами  ручной  обработки  материалов;  усвоение  правил  техники безопасного труда; приобретение навыков самообслуживания; </w:t>
      </w:r>
    </w:p>
    <w:p w:rsidR="008A0CB8" w:rsidRPr="00630261" w:rsidRDefault="008A0CB8" w:rsidP="008A0CB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61">
        <w:rPr>
          <w:rFonts w:ascii="Times New Roman" w:hAnsi="Times New Roman" w:cs="Times New Roman"/>
          <w:sz w:val="28"/>
          <w:szCs w:val="28"/>
        </w:rPr>
        <w:t xml:space="preserve">овладение  первоначальными  умениями  передачи,  поиска, преобразования,  хранения  информации,  использования  компьютера;  поиск  (проверка)  необходимой  информации  в  словарях,  каталоге библиотеки.   </w:t>
      </w:r>
    </w:p>
    <w:p w:rsidR="008A0CB8" w:rsidRPr="00630261" w:rsidRDefault="008A0CB8" w:rsidP="008A0CB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61">
        <w:rPr>
          <w:rFonts w:ascii="Times New Roman" w:hAnsi="Times New Roman" w:cs="Times New Roman"/>
          <w:sz w:val="28"/>
          <w:szCs w:val="28"/>
        </w:rPr>
        <w:t xml:space="preserve">развитие  коммуникативной  компетентности  младших  школьников на  основе  организации  совместной  продуктивной  деятельности;  приобретение  первоначальных  навыков  совместной  продуктивной деятельности,  сотрудничества,  взаимопомощи,  планирования  и организации;  </w:t>
      </w:r>
    </w:p>
    <w:p w:rsidR="008A0CB8" w:rsidRDefault="008A0CB8" w:rsidP="008A0C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специфики класса, с учетом психолого-педагогических особенностей школьников, у детей сформируются предпосылки художественного вкуса, их познавательные интересы,  способности для самопознания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8A0CB8" w:rsidRDefault="008A0CB8" w:rsidP="008A0C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формы организации учебной деятельности</w:t>
      </w: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рок ознакомления с новым материалом, урок закрепления изученного, комбинированный урок, </w:t>
      </w:r>
      <w:r w:rsidRPr="00314BF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икторины, кроссворды, отчетные выставки творческих (индивидуальных и коллективных) работ, тестирование. </w:t>
      </w:r>
    </w:p>
    <w:p w:rsidR="008A0CB8" w:rsidRPr="00630261" w:rsidRDefault="008A0CB8" w:rsidP="008A0C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NewRomanPSMT" w:hAnsi="Times New Roman" w:cs="Times New Roman"/>
          <w:kern w:val="1"/>
          <w:sz w:val="28"/>
          <w:szCs w:val="28"/>
        </w:rPr>
        <w:t xml:space="preserve">По итогам учебного года планируются следующие </w:t>
      </w:r>
      <w:r w:rsidRPr="00314BF1">
        <w:rPr>
          <w:rFonts w:ascii="Times New Roman" w:eastAsia="TimesNewRomanPSMT" w:hAnsi="Times New Roman" w:cs="Times New Roman"/>
          <w:bCs/>
          <w:kern w:val="1"/>
          <w:sz w:val="28"/>
          <w:szCs w:val="28"/>
        </w:rPr>
        <w:t xml:space="preserve"> результаты изучения курса:</w:t>
      </w:r>
    </w:p>
    <w:p w:rsidR="008A0CB8" w:rsidRPr="003C69FC" w:rsidRDefault="008A0CB8" w:rsidP="008A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C69FC">
        <w:rPr>
          <w:rFonts w:ascii="Times New Roman" w:eastAsia="TimesNewRomanPSMT" w:hAnsi="Times New Roman" w:cs="Times New Roman"/>
          <w:bCs/>
          <w:i/>
          <w:iCs/>
          <w:sz w:val="28"/>
          <w:szCs w:val="28"/>
          <w:u w:val="single"/>
        </w:rPr>
        <w:t>Личностные результаты</w:t>
      </w:r>
      <w:r w:rsidRPr="003C69FC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формирование понятия и представления о национальной  культуре, о вкладе своего народа в культурное и художественное  наследие мира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формирование интереса и уважительного отношения к культурам  разных народов, иному мнению, истории и культуре других народов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развитие творческого потенциала ребенка, активизация  воображения и фантазии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воспитание интереса детей к самостоятельной творческой  деятельности; развитие желания привносить  в  окружающую  действительность  красоту; развитие  навыков сотрудничества в  художественной деятельности.</w:t>
      </w:r>
    </w:p>
    <w:p w:rsidR="008A0CB8" w:rsidRPr="00314BF1" w:rsidRDefault="008A0CB8" w:rsidP="008A0CB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314BF1">
        <w:rPr>
          <w:rFonts w:ascii="Times New Roman" w:eastAsia="TimesNewRomanPSMT" w:hAnsi="Times New Roman" w:cs="Times New Roman"/>
          <w:bCs/>
          <w:i/>
          <w:iCs/>
          <w:sz w:val="28"/>
          <w:szCs w:val="28"/>
          <w:u w:val="single"/>
        </w:rPr>
        <w:t>Метапредметные результаты</w:t>
      </w:r>
      <w:r w:rsidRPr="00314BF1">
        <w:rPr>
          <w:rFonts w:ascii="Times New Roman" w:eastAsia="TimesNewRomanPSMT" w:hAnsi="Times New Roman" w:cs="Times New Roman"/>
          <w:sz w:val="28"/>
          <w:szCs w:val="28"/>
          <w:u w:val="single"/>
        </w:rPr>
        <w:t>: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освоение способов решения проблем поискового характера;  развитие продуктивного проектного мышления, творческого потенциала  личности, способности оригинально мыслить и самостоятельно решать  творческие задачи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развитие визуально-образного мышления, способности  откликаться на происходящее в мире, в ближайшем окружении,  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развитие сознательного подхода к восприятию эстетического в  действительности и искусстве, а также к собственной творческой  деятельности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развитие пространственного восприятия мира; формирование  понятия о природном пространстве и среде разных народов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развитие интереса к искусству разных стран и народов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понимание связи народного искусства с окружающей природой, климатом, ландшафтом, традициями и особенностями региона;  представлений об освоении человеком пространства Земли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lastRenderedPageBreak/>
        <w:t>формирование у детей целостного, гармоничного восприятия  мира, воспитание эмоциональной отзывчивости и культуры восприятия  произведений профессионального и народного искусства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воспитание нравственных и эстетических чувств; любви к  народной природе, своему народу, к многонациональной культуре;</w:t>
      </w:r>
    </w:p>
    <w:p w:rsidR="008A0CB8" w:rsidRPr="00314BF1" w:rsidRDefault="008A0CB8" w:rsidP="008A0CB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4BF1">
        <w:rPr>
          <w:rFonts w:ascii="Times New Roman" w:eastAsia="TimesNewRomanPSMT" w:hAnsi="Times New Roman" w:cs="Times New Roman"/>
          <w:sz w:val="28"/>
          <w:szCs w:val="28"/>
        </w:rPr>
        <w:t>формирование первых представлений о пространстве как о среде  (все существует, живет и развивается в определенной среде), о связи  каждого предмета (слова, звука) с тем окружением, в котором он  находится.</w:t>
      </w:r>
    </w:p>
    <w:p w:rsidR="009B7B14" w:rsidRDefault="008A0CB8" w:rsidP="008A0CB8">
      <w:pPr>
        <w:shd w:val="clear" w:color="auto" w:fill="FFFFFF"/>
        <w:spacing w:before="256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BF1">
        <w:rPr>
          <w:rFonts w:ascii="Times New Roman" w:eastAsia="TimesNewRomanPSMT" w:hAnsi="Times New Roman" w:cs="Times New Roman"/>
          <w:bCs/>
          <w:i/>
          <w:iCs/>
          <w:sz w:val="28"/>
          <w:szCs w:val="28"/>
          <w:u w:val="single"/>
        </w:rPr>
        <w:t>Предметные результаты</w:t>
      </w:r>
      <w:r w:rsidRPr="00314BF1">
        <w:rPr>
          <w:rFonts w:ascii="Times New Roman" w:eastAsia="TimesNewRomanPSMT" w:hAnsi="Times New Roman" w:cs="Times New Roman"/>
          <w:sz w:val="28"/>
          <w:szCs w:val="28"/>
          <w:u w:val="single"/>
        </w:rPr>
        <w:t>:</w:t>
      </w:r>
    </w:p>
    <w:p w:rsidR="009B7B14" w:rsidRDefault="008A0CB8" w:rsidP="009B7B14">
      <w:pPr>
        <w:shd w:val="clear" w:color="auto" w:fill="FFFFFF"/>
        <w:spacing w:before="256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/понимать</w:t>
      </w:r>
    </w:p>
    <w:p w:rsidR="008A0CB8" w:rsidRPr="009B7B14" w:rsidRDefault="008A0CB8" w:rsidP="009B7B14">
      <w:pPr>
        <w:shd w:val="clear" w:color="auto" w:fill="FFFFFF"/>
        <w:spacing w:before="256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  применения   и   назначение   инструментов,   различных   машин,   технических</w:t>
      </w: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ройств (в том числе и компьютеров);</w:t>
      </w:r>
    </w:p>
    <w:p w:rsidR="008A0CB8" w:rsidRPr="00314BF1" w:rsidRDefault="008A0CB8" w:rsidP="008A0CB8">
      <w:pPr>
        <w:widowControl w:val="0"/>
        <w:numPr>
          <w:ilvl w:val="0"/>
          <w:numId w:val="18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информации;</w:t>
      </w:r>
    </w:p>
    <w:p w:rsidR="008A0CB8" w:rsidRPr="00314BF1" w:rsidRDefault="008A0CB8" w:rsidP="008A0CB8">
      <w:pPr>
        <w:widowControl w:val="0"/>
        <w:numPr>
          <w:ilvl w:val="0"/>
          <w:numId w:val="18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значение основных устройств компьютера для ввода, вывода и обработки информации;</w:t>
      </w:r>
    </w:p>
    <w:p w:rsidR="008A0CB8" w:rsidRPr="00630261" w:rsidRDefault="008A0CB8" w:rsidP="008A0CB8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63026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меть</w:t>
      </w:r>
    </w:p>
    <w:p w:rsidR="008A0CB8" w:rsidRPr="00314BF1" w:rsidRDefault="008A0CB8" w:rsidP="008A0CB8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7" w:after="0" w:line="240" w:lineRule="auto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CB8" w:rsidRPr="00314BF1" w:rsidRDefault="008A0CB8" w:rsidP="008A0CB8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струкции, несложные алгоритмы при решении учебных задач;</w:t>
      </w:r>
    </w:p>
    <w:p w:rsidR="008A0CB8" w:rsidRPr="00314BF1" w:rsidRDefault="008A0CB8" w:rsidP="008A0CB8">
      <w:pPr>
        <w:widowControl w:val="0"/>
        <w:numPr>
          <w:ilvl w:val="0"/>
          <w:numId w:val="18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   организацию   и   планирование   собственной   трудовой   деятельности,</w:t>
      </w:r>
      <w:r w:rsidRPr="00314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её ходом и результатами;</w:t>
      </w:r>
    </w:p>
    <w:p w:rsidR="008A0CB8" w:rsidRPr="00314BF1" w:rsidRDefault="008A0CB8" w:rsidP="008A0CB8">
      <w:pPr>
        <w:widowControl w:val="0"/>
        <w:numPr>
          <w:ilvl w:val="0"/>
          <w:numId w:val="18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1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</w:t>
      </w:r>
      <w:r w:rsidRPr="00314B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, чертежи (на бумажных и электронных носителях);</w:t>
      </w:r>
    </w:p>
    <w:p w:rsidR="008A0CB8" w:rsidRDefault="008A0CB8" w:rsidP="008A0CB8">
      <w:pPr>
        <w:widowControl w:val="0"/>
        <w:numPr>
          <w:ilvl w:val="0"/>
          <w:numId w:val="18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м и изображением, представленным на компьютере,</w:t>
      </w:r>
      <w:r w:rsidRPr="00630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26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использовать  приобретённые  знания  и  умения  в  практической деятельности  и </w:t>
      </w:r>
      <w:r w:rsidRPr="0063026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вседневной жизни для:</w:t>
      </w:r>
    </w:p>
    <w:p w:rsidR="008A0CB8" w:rsidRPr="00314BF1" w:rsidRDefault="008A0CB8" w:rsidP="008A0CB8">
      <w:pPr>
        <w:widowControl w:val="0"/>
        <w:numPr>
          <w:ilvl w:val="0"/>
          <w:numId w:val="18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2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пьютерные программы для решения учебных и практических задач;</w:t>
      </w:r>
    </w:p>
    <w:p w:rsidR="008A0CB8" w:rsidRPr="00314BF1" w:rsidRDefault="008A0CB8" w:rsidP="008A0CB8">
      <w:pPr>
        <w:widowControl w:val="0"/>
        <w:numPr>
          <w:ilvl w:val="0"/>
          <w:numId w:val="18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2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облюдение правил личной гигиены и использования безопасных приёмов работы со </w:t>
      </w: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информационных и  коммуникационных технологий;</w:t>
      </w:r>
    </w:p>
    <w:p w:rsidR="008A0CB8" w:rsidRPr="00314BF1" w:rsidRDefault="008A0CB8" w:rsidP="008A0CB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314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отрудничества в совместной работе.</w:t>
      </w:r>
    </w:p>
    <w:p w:rsidR="008A0CB8" w:rsidRPr="00314BF1" w:rsidRDefault="008A0CB8" w:rsidP="008A0CB8">
      <w:pPr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4B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уровня достижения учащимися запланированных результатов изучения курса  окружающего мира по итогам учебного года осуществляется на основе оценок, полученных в ходе текущего контроля, промежуточной и итоговой аттестации.</w:t>
      </w:r>
      <w:r w:rsidRPr="00314B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8A0CB8" w:rsidRPr="00314BF1" w:rsidRDefault="008A0CB8" w:rsidP="008A0C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3BB1" w:rsidRPr="00EB3BB1" w:rsidRDefault="00EB3BB1" w:rsidP="00EB3B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 - тематический план</w:t>
      </w:r>
    </w:p>
    <w:p w:rsidR="00EB3BB1" w:rsidRPr="00EB3BB1" w:rsidRDefault="00EB3BB1" w:rsidP="00EB3B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3BB1" w:rsidRPr="00EB3BB1" w:rsidRDefault="00EB3BB1" w:rsidP="00EB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3B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часов:</w:t>
      </w:r>
    </w:p>
    <w:p w:rsidR="00EB3BB1" w:rsidRPr="00EB3BB1" w:rsidRDefault="00EB3BB1" w:rsidP="00EB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3B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го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68</w:t>
      </w:r>
      <w:r w:rsidR="009638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ов</w:t>
      </w:r>
      <w:r w:rsidRPr="00EB3B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 неделю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</w:t>
      </w:r>
      <w:r w:rsidRPr="00EB3B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а.</w:t>
      </w:r>
    </w:p>
    <w:p w:rsidR="00EB3BB1" w:rsidRPr="00EB3BB1" w:rsidRDefault="00EB3BB1" w:rsidP="00EB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B3BB1" w:rsidRPr="00EB3BB1" w:rsidRDefault="00EB3BB1" w:rsidP="00EB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EB3B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овых контрольных уроков – </w:t>
      </w:r>
      <w:bookmarkStart w:id="0" w:name="_GoBack"/>
      <w:r w:rsidR="00815899" w:rsidRPr="008158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4</w:t>
      </w:r>
      <w:bookmarkEnd w:id="0"/>
    </w:p>
    <w:p w:rsidR="00EB3BB1" w:rsidRPr="00EB3BB1" w:rsidRDefault="00EB3BB1" w:rsidP="00EB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B3BB1" w:rsidRPr="00EB3BB1" w:rsidRDefault="00EB3BB1" w:rsidP="00EB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6635"/>
        <w:gridCol w:w="2901"/>
        <w:gridCol w:w="4139"/>
      </w:tblGrid>
      <w:tr w:rsidR="00EB3BB1" w:rsidRPr="00EB3BB1" w:rsidTr="00260D45">
        <w:trPr>
          <w:trHeight w:val="12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B1" w:rsidRPr="00EB3BB1" w:rsidRDefault="00EB3BB1" w:rsidP="00EB3B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контрольных    уроков</w:t>
            </w:r>
          </w:p>
        </w:tc>
      </w:tr>
      <w:tr w:rsidR="00EB3BB1" w:rsidRPr="00EB3BB1" w:rsidTr="00260D45">
        <w:trPr>
          <w:trHeight w:hRule="exact" w:val="1455"/>
        </w:trPr>
        <w:tc>
          <w:tcPr>
            <w:tcW w:w="849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2" w:type="dxa"/>
          </w:tcPr>
          <w:p w:rsidR="00EB3BB1" w:rsidRPr="00EB3BB1" w:rsidRDefault="00EB3BB1" w:rsidP="00EB3BB1">
            <w:pPr>
              <w:spacing w:after="27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й мир. Информационные технологии</w:t>
            </w:r>
          </w:p>
        </w:tc>
        <w:tc>
          <w:tcPr>
            <w:tcW w:w="3104" w:type="dxa"/>
          </w:tcPr>
          <w:p w:rsidR="00EB3BB1" w:rsidRPr="00EB3BB1" w:rsidRDefault="00EB3BB1" w:rsidP="00EB3BB1">
            <w:pPr>
              <w:spacing w:after="270" w:line="240" w:lineRule="auto"/>
              <w:ind w:left="301" w:firstLine="3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ч</w:t>
            </w:r>
          </w:p>
        </w:tc>
        <w:tc>
          <w:tcPr>
            <w:tcW w:w="4367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- 1</w:t>
            </w:r>
          </w:p>
        </w:tc>
      </w:tr>
      <w:tr w:rsidR="00EB3BB1" w:rsidRPr="00EB3BB1" w:rsidTr="00260D45">
        <w:trPr>
          <w:trHeight w:hRule="exact" w:val="851"/>
        </w:trPr>
        <w:tc>
          <w:tcPr>
            <w:tcW w:w="849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32" w:type="dxa"/>
          </w:tcPr>
          <w:p w:rsidR="00EB3BB1" w:rsidRPr="00EB3BB1" w:rsidRDefault="00EB3BB1" w:rsidP="00EB3BB1">
            <w:pPr>
              <w:spacing w:after="27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3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технический прогресс. Совершенствование технологий производства</w:t>
            </w:r>
          </w:p>
        </w:tc>
        <w:tc>
          <w:tcPr>
            <w:tcW w:w="3104" w:type="dxa"/>
          </w:tcPr>
          <w:p w:rsidR="00EB3BB1" w:rsidRPr="00EB3BB1" w:rsidRDefault="00EB3BB1" w:rsidP="00EB3BB1">
            <w:pPr>
              <w:spacing w:after="270" w:line="240" w:lineRule="auto"/>
              <w:ind w:left="301" w:firstLine="3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ч</w:t>
            </w:r>
          </w:p>
        </w:tc>
        <w:tc>
          <w:tcPr>
            <w:tcW w:w="4367" w:type="dxa"/>
          </w:tcPr>
          <w:p w:rsidR="00EB3BB1" w:rsidRPr="00EB3BB1" w:rsidRDefault="00260D45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- 1</w:t>
            </w:r>
          </w:p>
        </w:tc>
      </w:tr>
      <w:tr w:rsidR="00EB3BB1" w:rsidRPr="00EB3BB1" w:rsidTr="00260D45">
        <w:trPr>
          <w:trHeight w:hRule="exact" w:val="894"/>
        </w:trPr>
        <w:tc>
          <w:tcPr>
            <w:tcW w:w="849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2" w:type="dxa"/>
          </w:tcPr>
          <w:p w:rsidR="00EB3BB1" w:rsidRPr="00EB3BB1" w:rsidRDefault="00260D45" w:rsidP="00260D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современного производства</w:t>
            </w:r>
            <w:r w:rsidR="00EB3BB1" w:rsidRPr="000C600A">
              <w:rPr>
                <w:rFonts w:ascii="Times New Roman" w:hAnsi="Times New Roman" w:cs="Times New Roman"/>
                <w:b/>
                <w:sz w:val="28"/>
                <w:szCs w:val="28"/>
              </w:rPr>
              <w:t>. Добыча ипереработка сырья</w:t>
            </w:r>
          </w:p>
        </w:tc>
        <w:tc>
          <w:tcPr>
            <w:tcW w:w="3104" w:type="dxa"/>
          </w:tcPr>
          <w:p w:rsidR="00EB3BB1" w:rsidRPr="00EB3BB1" w:rsidRDefault="00EB3BB1" w:rsidP="00EB3BB1">
            <w:pPr>
              <w:spacing w:after="270" w:line="240" w:lineRule="auto"/>
              <w:ind w:left="301" w:firstLine="3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ч</w:t>
            </w:r>
          </w:p>
        </w:tc>
        <w:tc>
          <w:tcPr>
            <w:tcW w:w="4367" w:type="dxa"/>
          </w:tcPr>
          <w:p w:rsidR="00EB3BB1" w:rsidRPr="00EB3BB1" w:rsidRDefault="00260D45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. - 1</w:t>
            </w:r>
          </w:p>
        </w:tc>
      </w:tr>
      <w:tr w:rsidR="00EB3BB1" w:rsidRPr="00EB3BB1" w:rsidTr="00260D45">
        <w:trPr>
          <w:trHeight w:hRule="exact" w:val="552"/>
        </w:trPr>
        <w:tc>
          <w:tcPr>
            <w:tcW w:w="849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2" w:type="dxa"/>
          </w:tcPr>
          <w:p w:rsidR="00EB3BB1" w:rsidRPr="00EB3BB1" w:rsidRDefault="00EB3BB1" w:rsidP="00EB3BB1">
            <w:pPr>
              <w:spacing w:after="27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b/>
                <w:sz w:val="28"/>
                <w:szCs w:val="28"/>
              </w:rPr>
              <w:t>Жилище человека</w:t>
            </w:r>
          </w:p>
        </w:tc>
        <w:tc>
          <w:tcPr>
            <w:tcW w:w="3104" w:type="dxa"/>
          </w:tcPr>
          <w:p w:rsidR="00EB3BB1" w:rsidRPr="00EB3BB1" w:rsidRDefault="00EB3BB1" w:rsidP="00EB3BB1">
            <w:pPr>
              <w:spacing w:after="270" w:line="240" w:lineRule="auto"/>
              <w:ind w:left="301" w:firstLine="3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ч</w:t>
            </w:r>
          </w:p>
        </w:tc>
        <w:tc>
          <w:tcPr>
            <w:tcW w:w="4367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BB1" w:rsidRPr="00EB3BB1" w:rsidTr="00815899">
        <w:trPr>
          <w:trHeight w:hRule="exact" w:val="574"/>
        </w:trPr>
        <w:tc>
          <w:tcPr>
            <w:tcW w:w="849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32" w:type="dxa"/>
          </w:tcPr>
          <w:p w:rsidR="00EB3BB1" w:rsidRPr="00815899" w:rsidRDefault="00815899" w:rsidP="0081589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зайн.  </w:t>
            </w:r>
            <w:r w:rsidR="00EB3BB1" w:rsidRPr="002F639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конструирование</w:t>
            </w:r>
          </w:p>
        </w:tc>
        <w:tc>
          <w:tcPr>
            <w:tcW w:w="3104" w:type="dxa"/>
          </w:tcPr>
          <w:p w:rsidR="00EB3BB1" w:rsidRDefault="00EB3BB1" w:rsidP="00EB3BB1">
            <w:pPr>
              <w:spacing w:after="270" w:line="240" w:lineRule="auto"/>
              <w:ind w:left="301" w:firstLine="3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ч</w:t>
            </w:r>
          </w:p>
        </w:tc>
        <w:tc>
          <w:tcPr>
            <w:tcW w:w="4367" w:type="dxa"/>
          </w:tcPr>
          <w:p w:rsidR="00EB3BB1" w:rsidRPr="00EB3BB1" w:rsidRDefault="00815899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- 1</w:t>
            </w:r>
          </w:p>
        </w:tc>
      </w:tr>
      <w:tr w:rsidR="00EB3BB1" w:rsidRPr="00EB3BB1" w:rsidTr="00260D45">
        <w:trPr>
          <w:trHeight w:hRule="exact" w:val="851"/>
        </w:trPr>
        <w:tc>
          <w:tcPr>
            <w:tcW w:w="849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</w:tcPr>
          <w:p w:rsidR="00EB3BB1" w:rsidRPr="002F6393" w:rsidRDefault="00EB3BB1" w:rsidP="00EB3BB1">
            <w:pPr>
              <w:spacing w:after="27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04" w:type="dxa"/>
          </w:tcPr>
          <w:p w:rsidR="00EB3BB1" w:rsidRDefault="00EB3BB1" w:rsidP="00EB3BB1">
            <w:pPr>
              <w:spacing w:after="270" w:line="240" w:lineRule="auto"/>
              <w:ind w:left="301" w:firstLine="3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ч</w:t>
            </w:r>
          </w:p>
        </w:tc>
        <w:tc>
          <w:tcPr>
            <w:tcW w:w="4367" w:type="dxa"/>
          </w:tcPr>
          <w:p w:rsidR="00EB3BB1" w:rsidRPr="00EB3BB1" w:rsidRDefault="00EB3BB1" w:rsidP="00E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3BB1" w:rsidRDefault="00EB3BB1" w:rsidP="0061651B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B1" w:rsidRDefault="00EB3BB1" w:rsidP="0061651B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E3" w:rsidRPr="0061651B" w:rsidRDefault="007D67E3" w:rsidP="009B7B14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1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5254EF" w:rsidRDefault="005254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027" w:type="dxa"/>
        <w:tblInd w:w="-885" w:type="dxa"/>
        <w:tblLayout w:type="fixed"/>
        <w:tblLook w:val="04A0"/>
      </w:tblPr>
      <w:tblGrid>
        <w:gridCol w:w="954"/>
        <w:gridCol w:w="1032"/>
        <w:gridCol w:w="1024"/>
        <w:gridCol w:w="2917"/>
        <w:gridCol w:w="2612"/>
        <w:gridCol w:w="2711"/>
        <w:gridCol w:w="2588"/>
        <w:gridCol w:w="1189"/>
      </w:tblGrid>
      <w:tr w:rsidR="00D52C70" w:rsidRPr="00607376" w:rsidTr="009B7B14">
        <w:trPr>
          <w:trHeight w:val="180"/>
        </w:trPr>
        <w:tc>
          <w:tcPr>
            <w:tcW w:w="954" w:type="dxa"/>
            <w:vMerge w:val="restart"/>
          </w:tcPr>
          <w:p w:rsidR="00607376" w:rsidRPr="00607376" w:rsidRDefault="0060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7376" w:rsidRDefault="0060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76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056" w:type="dxa"/>
            <w:gridSpan w:val="2"/>
          </w:tcPr>
          <w:p w:rsidR="00607376" w:rsidRPr="0067530F" w:rsidRDefault="00607376" w:rsidP="006073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53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лендарные </w:t>
            </w:r>
          </w:p>
          <w:p w:rsidR="00607376" w:rsidRDefault="00607376" w:rsidP="0060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роки</w:t>
            </w:r>
          </w:p>
        </w:tc>
        <w:tc>
          <w:tcPr>
            <w:tcW w:w="2917" w:type="dxa"/>
            <w:vMerge w:val="restart"/>
          </w:tcPr>
          <w:p w:rsidR="00607376" w:rsidRDefault="00607376" w:rsidP="0060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76" w:rsidRPr="00607376" w:rsidRDefault="00607376" w:rsidP="00607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7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911" w:type="dxa"/>
            <w:gridSpan w:val="3"/>
          </w:tcPr>
          <w:p w:rsidR="00607376" w:rsidRDefault="00607376" w:rsidP="0060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189" w:type="dxa"/>
            <w:vMerge w:val="restart"/>
          </w:tcPr>
          <w:p w:rsidR="009B7B14" w:rsidRDefault="0060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76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</w:t>
            </w:r>
          </w:p>
          <w:p w:rsidR="00607376" w:rsidRPr="00607376" w:rsidRDefault="0060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76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</w:tr>
      <w:tr w:rsidR="00B64162" w:rsidTr="009B7B14">
        <w:trPr>
          <w:trHeight w:val="135"/>
        </w:trPr>
        <w:tc>
          <w:tcPr>
            <w:tcW w:w="954" w:type="dxa"/>
            <w:vMerge/>
          </w:tcPr>
          <w:p w:rsidR="00607376" w:rsidRDefault="0060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607376" w:rsidRPr="00607376" w:rsidRDefault="00607376" w:rsidP="007D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7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24" w:type="dxa"/>
          </w:tcPr>
          <w:p w:rsidR="00607376" w:rsidRPr="00607376" w:rsidRDefault="00607376" w:rsidP="007D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7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917" w:type="dxa"/>
            <w:vMerge/>
          </w:tcPr>
          <w:p w:rsidR="00607376" w:rsidRDefault="0060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607376" w:rsidRPr="0067530F" w:rsidRDefault="00607376" w:rsidP="00FF7D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53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711" w:type="dxa"/>
          </w:tcPr>
          <w:p w:rsidR="00607376" w:rsidRPr="0067530F" w:rsidRDefault="00607376" w:rsidP="00FF7D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53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2588" w:type="dxa"/>
          </w:tcPr>
          <w:p w:rsidR="00607376" w:rsidRPr="0067530F" w:rsidRDefault="00607376" w:rsidP="00FF7D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53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1189" w:type="dxa"/>
            <w:vMerge/>
          </w:tcPr>
          <w:p w:rsidR="00607376" w:rsidRDefault="0060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50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й мир. Информационны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3ч)</w:t>
            </w:r>
          </w:p>
        </w:tc>
        <w:tc>
          <w:tcPr>
            <w:tcW w:w="2612" w:type="dxa"/>
            <w:vMerge w:val="restart"/>
          </w:tcPr>
          <w:p w:rsidR="00CE5573" w:rsidRPr="00FF7D6E" w:rsidRDefault="00CE5573" w:rsidP="00D12A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D6E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  <w:t>закреплять</w:t>
            </w:r>
            <w:r w:rsidRPr="00FF7D6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умение использовать инструкционные карты при самостоятельной работе, оборудовать рабочее место, закреплять приемы работы по технологической карте,  развивать творческие возможности.</w:t>
            </w:r>
          </w:p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е, произвольное построение речевого высказывания в устной форме;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поиск и выделение необходимой информации;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; контроль и оценка результатов деятельности.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анализ;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синтез;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объектов.</w:t>
            </w:r>
          </w:p>
          <w:p w:rsidR="00CE5573" w:rsidRPr="00FF7D6E" w:rsidRDefault="00CE5573" w:rsidP="00FF7186">
            <w:pPr>
              <w:ind w:left="5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умение слушать и вступать в диалог;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  <w:p w:rsidR="00CE5573" w:rsidRPr="00FF7D6E" w:rsidRDefault="00CE5573" w:rsidP="00FF7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5573" w:rsidRDefault="00CE5573" w:rsidP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</w:tcPr>
          <w:p w:rsidR="00CE5573" w:rsidRPr="00520F96" w:rsidRDefault="00CE5573" w:rsidP="00F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зывчиво относиться и проявлять готовность оказать посильную помощь одноклассникам;</w:t>
            </w:r>
          </w:p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57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человеку нужна информация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27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помощник компьютер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42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меют компь</w:t>
            </w:r>
            <w:r w:rsidR="00B0304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ы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42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овладения компьютером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27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здать документ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27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 в медицине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12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12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 и прогнозирование погоды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27"/>
        </w:trPr>
        <w:tc>
          <w:tcPr>
            <w:tcW w:w="95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ставить рисунок в документ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27"/>
        </w:trPr>
        <w:tc>
          <w:tcPr>
            <w:tcW w:w="954" w:type="dxa"/>
            <w:vMerge w:val="restart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2" w:type="dxa"/>
            <w:vMerge w:val="restart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024" w:type="dxa"/>
            <w:vMerge w:val="restart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 w:val="restart"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 в учреждениях и на предприятиях. Создание таблиц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510"/>
        </w:trPr>
        <w:tc>
          <w:tcPr>
            <w:tcW w:w="954" w:type="dxa"/>
            <w:vMerge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:rsidR="00CE5573" w:rsidRDefault="00CE5573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480"/>
        </w:trPr>
        <w:tc>
          <w:tcPr>
            <w:tcW w:w="954" w:type="dxa"/>
          </w:tcPr>
          <w:p w:rsidR="00CE5573" w:rsidRDefault="00CE5573" w:rsidP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.</w:t>
            </w:r>
          </w:p>
        </w:tc>
        <w:tc>
          <w:tcPr>
            <w:tcW w:w="2612" w:type="dxa"/>
            <w:vMerge w:val="restart"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50"/>
        </w:trPr>
        <w:tc>
          <w:tcPr>
            <w:tcW w:w="954" w:type="dxa"/>
          </w:tcPr>
          <w:p w:rsidR="00CE5573" w:rsidRDefault="00CE5573" w:rsidP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рисунков, фотографий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73" w:rsidTr="009B7B14">
        <w:trPr>
          <w:trHeight w:val="157"/>
        </w:trPr>
        <w:tc>
          <w:tcPr>
            <w:tcW w:w="954" w:type="dxa"/>
          </w:tcPr>
          <w:p w:rsidR="00CE5573" w:rsidRDefault="00CE5573" w:rsidP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dxa"/>
          </w:tcPr>
          <w:p w:rsidR="00CE5573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24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CE5573" w:rsidRDefault="00CE5573" w:rsidP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ы анимации</w:t>
            </w:r>
            <w:r w:rsidR="00EB3BB1">
              <w:rPr>
                <w:rFonts w:ascii="Times New Roman" w:hAnsi="Times New Roman" w:cs="Times New Roman"/>
                <w:sz w:val="28"/>
                <w:szCs w:val="28"/>
              </w:rPr>
              <w:t>. Тестирование по теме: Компьютерная презентация: Компьютерный мир.</w:t>
            </w:r>
          </w:p>
        </w:tc>
        <w:tc>
          <w:tcPr>
            <w:tcW w:w="2612" w:type="dxa"/>
            <w:vMerge/>
          </w:tcPr>
          <w:p w:rsidR="00CE5573" w:rsidRDefault="00CE5573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CE5573" w:rsidRDefault="00CE5573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rPr>
          <w:trHeight w:val="1785"/>
        </w:trPr>
        <w:tc>
          <w:tcPr>
            <w:tcW w:w="95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FF7186" w:rsidRPr="00E353EA" w:rsidRDefault="00FF7186" w:rsidP="00607376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технический прогресс. Совершенствование технологий производства</w:t>
            </w:r>
            <w:r w:rsidR="00616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  <w:p w:rsidR="00FF7186" w:rsidRPr="00E353EA" w:rsidRDefault="00FF7186" w:rsidP="00D12A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vMerge w:val="restart"/>
          </w:tcPr>
          <w:p w:rsidR="00FF7186" w:rsidRPr="000C600A" w:rsidRDefault="00FF7186" w:rsidP="00D52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лективно</w:t>
            </w: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атывать несложные </w:t>
            </w:r>
          </w:p>
          <w:p w:rsidR="00FF7186" w:rsidRPr="000C600A" w:rsidRDefault="00FF7186" w:rsidP="00D52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роекты и самостоятельно их реализовывать, вносить коррективы в полученные результаты;</w:t>
            </w:r>
          </w:p>
          <w:p w:rsidR="00FF7186" w:rsidRPr="000C600A" w:rsidRDefault="00FF7186" w:rsidP="00D52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Pr="000C60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вить</w:t>
            </w: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, </w:t>
            </w:r>
            <w:r w:rsidRPr="000C60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являть</w:t>
            </w: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C60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улировать</w:t>
            </w: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C60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водить</w:t>
            </w: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ое обсуждение проблем; </w:t>
            </w:r>
            <w:r w:rsidRPr="000C60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вигать</w:t>
            </w: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ые способы </w:t>
            </w:r>
          </w:p>
          <w:p w:rsidR="00FF7186" w:rsidRPr="000C600A" w:rsidRDefault="00FF7186" w:rsidP="00D52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решения</w:t>
            </w:r>
          </w:p>
          <w:p w:rsidR="00FF7186" w:rsidRPr="000C600A" w:rsidRDefault="00FF7186" w:rsidP="00D52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7186" w:rsidRPr="000C600A" w:rsidRDefault="00FF7186" w:rsidP="00D52C7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vMerge w:val="restart"/>
          </w:tcPr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нное, произвольное построение речевого высказывания в устной форме;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поиск и выделение необходимой информации;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; </w:t>
            </w:r>
          </w:p>
          <w:p w:rsidR="00FF7186" w:rsidRPr="000C600A" w:rsidRDefault="00FF7186" w:rsidP="00D52C70">
            <w:pPr>
              <w:ind w:left="5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умение слушать и вступать в диалог;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учебного сотрудничества;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</w:tcPr>
          <w:p w:rsidR="00FF7186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определение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е</w:t>
            </w:r>
          </w:p>
          <w:p w:rsidR="00FF7186" w:rsidRPr="000C600A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00A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-этическая ориентация</w:t>
            </w:r>
          </w:p>
          <w:p w:rsidR="00FF7186" w:rsidRDefault="00FF7186" w:rsidP="00D52C7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F7186" w:rsidRPr="000C600A" w:rsidRDefault="00FF7186" w:rsidP="00D12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c>
          <w:tcPr>
            <w:tcW w:w="95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5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</w:tcPr>
          <w:p w:rsidR="00FF7186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FF7186" w:rsidRDefault="00FF7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чное и массовое.</w:t>
            </w:r>
          </w:p>
          <w:p w:rsidR="00CE5573" w:rsidRDefault="00CE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й проект</w:t>
            </w:r>
          </w:p>
        </w:tc>
        <w:tc>
          <w:tcPr>
            <w:tcW w:w="2612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c>
          <w:tcPr>
            <w:tcW w:w="954" w:type="dxa"/>
          </w:tcPr>
          <w:p w:rsidR="00FF7186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dxa"/>
          </w:tcPr>
          <w:p w:rsidR="00FF7186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FF7186" w:rsidRPr="00E353EA" w:rsidRDefault="00EB3BB1" w:rsidP="006073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труд. </w:t>
            </w:r>
            <w:r w:rsidR="00FF7186" w:rsidRPr="00E3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для карандашей и ру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c>
          <w:tcPr>
            <w:tcW w:w="954" w:type="dxa"/>
          </w:tcPr>
          <w:p w:rsidR="00FF7186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2" w:type="dxa"/>
          </w:tcPr>
          <w:p w:rsidR="00FF7186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FF7186" w:rsidRDefault="00FF7186" w:rsidP="00607376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 xml:space="preserve">От мастерской ремесленни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омышленному</w:t>
            </w:r>
          </w:p>
          <w:p w:rsidR="00FF7186" w:rsidRDefault="00FF7186" w:rsidP="00607376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у</w:t>
            </w:r>
            <w:r w:rsidR="00EB3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2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c>
          <w:tcPr>
            <w:tcW w:w="954" w:type="dxa"/>
          </w:tcPr>
          <w:p w:rsidR="00FF7186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2" w:type="dxa"/>
          </w:tcPr>
          <w:p w:rsidR="00FF7186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FF7186" w:rsidRDefault="00260D45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тр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но в технике ч</w:t>
            </w:r>
            <w:r w:rsidR="00FF7186">
              <w:rPr>
                <w:rFonts w:ascii="Times New Roman" w:hAnsi="Times New Roman" w:cs="Times New Roman"/>
                <w:sz w:val="28"/>
                <w:szCs w:val="28"/>
              </w:rPr>
              <w:t>ек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612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c>
          <w:tcPr>
            <w:tcW w:w="954" w:type="dxa"/>
          </w:tcPr>
          <w:p w:rsidR="00FF7186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:rsidR="00FF7186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Что так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чно-техн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есс</w:t>
            </w:r>
            <w:r w:rsidR="0026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2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rPr>
          <w:trHeight w:val="726"/>
        </w:trPr>
        <w:tc>
          <w:tcPr>
            <w:tcW w:w="954" w:type="dxa"/>
          </w:tcPr>
          <w:p w:rsidR="00FF7186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32" w:type="dxa"/>
          </w:tcPr>
          <w:p w:rsidR="00FF7186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FF7186" w:rsidRPr="002F6393" w:rsidRDefault="00FF7186" w:rsidP="00F34C56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производство</w:t>
            </w:r>
            <w:r w:rsidR="0026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c>
          <w:tcPr>
            <w:tcW w:w="954" w:type="dxa"/>
          </w:tcPr>
          <w:p w:rsidR="00FF7186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dxa"/>
          </w:tcPr>
          <w:p w:rsidR="00FF7186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юди совершают открытия</w:t>
            </w:r>
            <w:r w:rsidR="0026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2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86" w:rsidTr="009B7B14">
        <w:tc>
          <w:tcPr>
            <w:tcW w:w="954" w:type="dxa"/>
          </w:tcPr>
          <w:p w:rsidR="00FF7186" w:rsidRDefault="008266B3" w:rsidP="00FF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dxa"/>
          </w:tcPr>
          <w:p w:rsidR="00FF7186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024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8266B3" w:rsidRPr="0061651B" w:rsidRDefault="008266B3" w:rsidP="00F34C56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.</w:t>
            </w:r>
          </w:p>
          <w:p w:rsidR="00FF7186" w:rsidRPr="002F6393" w:rsidRDefault="00FF7186" w:rsidP="00F34C56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ет современный завод</w:t>
            </w:r>
            <w:r w:rsidR="0026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186" w:rsidRDefault="00FF7186" w:rsidP="00FF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FF7186" w:rsidRDefault="00FF7186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FF7186" w:rsidRDefault="00FF7186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F7186" w:rsidRDefault="00FF7186" w:rsidP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F7186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82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елают автомобили</w:t>
            </w:r>
            <w:r w:rsidR="0026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2" w:type="dxa"/>
            <w:vMerge w:val="restart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82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ект</w:t>
            </w:r>
          </w:p>
          <w:p w:rsidR="008B6AA6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предприятия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82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автомобиля</w:t>
            </w:r>
            <w:r w:rsidR="0026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82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8B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 Тест «Труд мастеров-ремесленников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Pr="00260D45" w:rsidRDefault="00260D45" w:rsidP="001D4E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современного производства</w:t>
            </w:r>
            <w:r w:rsidR="00D12A0C" w:rsidRPr="000C6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быча ипереработка сырья </w:t>
            </w:r>
            <w:r w:rsidR="0061651B">
              <w:rPr>
                <w:rFonts w:ascii="Times New Roman" w:hAnsi="Times New Roman" w:cs="Times New Roman"/>
                <w:b/>
                <w:sz w:val="28"/>
                <w:szCs w:val="28"/>
              </w:rPr>
              <w:t>(13</w:t>
            </w:r>
            <w:r w:rsidR="00D12A0C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D12A0C" w:rsidRDefault="00D12A0C" w:rsidP="001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2" w:type="dxa"/>
            <w:vMerge w:val="restart"/>
          </w:tcPr>
          <w:p w:rsidR="00D12A0C" w:rsidRPr="00465624" w:rsidRDefault="00D12A0C" w:rsidP="00D52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6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овать</w:t>
            </w:r>
            <w:r w:rsidRPr="0046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е изделия для создания образа в соответствии с замыслом;</w:t>
            </w:r>
          </w:p>
          <w:p w:rsidR="00D12A0C" w:rsidRDefault="00D12A0C" w:rsidP="00D5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Pr="004656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ировать</w:t>
            </w:r>
            <w:r w:rsidRPr="0046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овательность практических действий для реализации замысла с </w:t>
            </w:r>
            <w:r w:rsidRPr="0046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м цифровой информации</w:t>
            </w:r>
          </w:p>
        </w:tc>
        <w:tc>
          <w:tcPr>
            <w:tcW w:w="2711" w:type="dxa"/>
            <w:vMerge w:val="restart"/>
          </w:tcPr>
          <w:p w:rsidR="00D12A0C" w:rsidRPr="00800158" w:rsidRDefault="00D12A0C" w:rsidP="005A7DE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80015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lastRenderedPageBreak/>
              <w:t>Регулятивные УУД:</w:t>
            </w:r>
          </w:p>
          <w:p w:rsidR="00D12A0C" w:rsidRPr="00800158" w:rsidRDefault="00D12A0C" w:rsidP="005A7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158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 рабочее  место, планировать работу и соблюдать технику  безопасности.</w:t>
            </w:r>
          </w:p>
          <w:p w:rsidR="00D12A0C" w:rsidRPr="00800158" w:rsidRDefault="00D12A0C" w:rsidP="005A7DE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80015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ознавательные УУД:</w:t>
            </w:r>
          </w:p>
          <w:p w:rsidR="00D12A0C" w:rsidRPr="00800158" w:rsidRDefault="00D12A0C" w:rsidP="005A7DE0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 необходимой информации для </w:t>
            </w:r>
            <w:r w:rsidRPr="008001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я учебных заданий; строить речевое высказывание в устной форме; умение структурировать знания.</w:t>
            </w:r>
          </w:p>
          <w:p w:rsidR="00D12A0C" w:rsidRPr="00800158" w:rsidRDefault="00D12A0C" w:rsidP="005A7DE0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80015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оммуникативные УУД:</w:t>
            </w:r>
          </w:p>
          <w:p w:rsidR="00D12A0C" w:rsidRPr="00800158" w:rsidRDefault="00D12A0C" w:rsidP="005A7DE0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158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свои действия и действия партнёра.</w:t>
            </w:r>
          </w:p>
          <w:p w:rsidR="00D12A0C" w:rsidRPr="00800158" w:rsidRDefault="00D12A0C" w:rsidP="005A7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</w:tcPr>
          <w:p w:rsidR="00D12A0C" w:rsidRPr="000C600A" w:rsidRDefault="00D12A0C" w:rsidP="005A7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зывчиво относиться и проявлять готовность оказать посильную помощь одноклассникам;</w:t>
            </w:r>
          </w:p>
          <w:p w:rsidR="00D12A0C" w:rsidRPr="000C600A" w:rsidRDefault="00D12A0C" w:rsidP="005A7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интерес к историческим традициям своего края и России;</w:t>
            </w:r>
          </w:p>
          <w:p w:rsidR="00D12A0C" w:rsidRPr="0067530F" w:rsidRDefault="00D12A0C" w:rsidP="005A7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ытывать </w:t>
            </w:r>
          </w:p>
          <w:p w:rsidR="00D12A0C" w:rsidRPr="000C600A" w:rsidRDefault="00D12A0C" w:rsidP="005A7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ь в </w:t>
            </w:r>
            <w:r w:rsidRPr="000C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реализации в доступной декоративно-прикладной деятельности, простейшем техническом моделировании;</w:t>
            </w: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Pr="002F6393" w:rsidRDefault="00D12A0C" w:rsidP="001D4EF4">
            <w:pPr>
              <w:pStyle w:val="2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 xml:space="preserve">Чёрное золото. </w:t>
            </w:r>
          </w:p>
          <w:p w:rsidR="00D12A0C" w:rsidRDefault="00D12A0C" w:rsidP="00B6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 xml:space="preserve">Как добывают нефть и газ. 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Свойства материала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изготавливают из </w:t>
            </w:r>
            <w:r w:rsidRPr="00B3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фти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Pr="00B30E3D" w:rsidRDefault="00D12A0C" w:rsidP="00B641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пластиковой бутылки.</w:t>
            </w: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82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ие материалы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82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из поролона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B0304C" w:rsidRPr="00B30E3D" w:rsidRDefault="008266B3" w:rsidP="00B0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вторичное сырьё</w:t>
            </w:r>
            <w:r w:rsidR="00B0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я из вторсырья</w:t>
            </w:r>
          </w:p>
          <w:p w:rsidR="00D12A0C" w:rsidRDefault="00B0304C" w:rsidP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овичок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rPr>
          <w:trHeight w:val="1365"/>
        </w:trPr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труд. « В мастерской Деда Мороза». Изготовление новогодних украшений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1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опасности</w:t>
            </w:r>
          </w:p>
        </w:tc>
        <w:tc>
          <w:tcPr>
            <w:tcW w:w="2612" w:type="dxa"/>
            <w:vMerge w:val="restart"/>
          </w:tcPr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</w:tcPr>
          <w:p w:rsidR="00D12A0C" w:rsidRPr="00884971" w:rsidRDefault="00D12A0C" w:rsidP="00884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1762F2" w:rsidP="00176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проект.</w:t>
            </w:r>
          </w:p>
          <w:p w:rsidR="001762F2" w:rsidRDefault="001762F2" w:rsidP="001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 «Берегите природу!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bottom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C00007" w:rsidP="0026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экологических проблем. </w:t>
            </w:r>
            <w:r w:rsidR="001762F2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  <w:r w:rsidR="00260D45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  <w:tcBorders>
              <w:top w:val="nil"/>
            </w:tcBorders>
          </w:tcPr>
          <w:p w:rsidR="00D12A0C" w:rsidRPr="00FF7D6E" w:rsidRDefault="00D12A0C" w:rsidP="00FF7D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егулятивные УУД:</w:t>
            </w:r>
          </w:p>
          <w:p w:rsidR="00D12A0C" w:rsidRPr="00FF7D6E" w:rsidRDefault="00D12A0C" w:rsidP="00FF7D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 рабочее  место, планировать работу и соблюдать технику  безопасности.</w:t>
            </w:r>
          </w:p>
          <w:p w:rsidR="00D12A0C" w:rsidRPr="00FF7D6E" w:rsidRDefault="00D12A0C" w:rsidP="00FF7D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ознавательные УУД:</w:t>
            </w:r>
          </w:p>
          <w:p w:rsidR="00D12A0C" w:rsidRPr="00FF7D6E" w:rsidRDefault="00D12A0C" w:rsidP="00FF7D6E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ять поиск необходимой информации для выполнения учебных заданий; умение структурировать знания.</w:t>
            </w:r>
          </w:p>
          <w:p w:rsidR="00D12A0C" w:rsidRPr="00FF7D6E" w:rsidRDefault="00D12A0C" w:rsidP="00FF7D6E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оммуникативные УУД:</w:t>
            </w:r>
          </w:p>
          <w:p w:rsidR="00D12A0C" w:rsidRPr="00FF7D6E" w:rsidRDefault="00D12A0C" w:rsidP="00FF7D6E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A0C" w:rsidRDefault="00D12A0C" w:rsidP="0088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Pr="00B64162" w:rsidRDefault="00D12A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ная сказка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Pr="00B30E3D" w:rsidRDefault="00D12A0C" w:rsidP="00B641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ная сказка.</w:t>
            </w: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е </w:t>
            </w:r>
            <w:r w:rsidRPr="002F63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ч)</w:t>
            </w:r>
          </w:p>
        </w:tc>
        <w:tc>
          <w:tcPr>
            <w:tcW w:w="2612" w:type="dxa"/>
            <w:vMerge w:val="restart"/>
          </w:tcPr>
          <w:p w:rsidR="00D12A0C" w:rsidRPr="00FF7D6E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FF7D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ировать</w:t>
            </w: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овательность практических действий для реализации замысла с использованием цифровой информации;</w:t>
            </w:r>
          </w:p>
          <w:p w:rsidR="00D12A0C" w:rsidRPr="00FF7D6E" w:rsidRDefault="00D12A0C" w:rsidP="00FF7D6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Pr="00FF7D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лективно</w:t>
            </w: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атывать несложные </w:t>
            </w:r>
          </w:p>
          <w:p w:rsidR="00D12A0C" w:rsidRPr="00FF7D6E" w:rsidRDefault="00D12A0C" w:rsidP="00FF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роекты и самостоятельно их реализовывать, вносить коррективы в полученные результаты;</w:t>
            </w:r>
          </w:p>
          <w:p w:rsidR="00D12A0C" w:rsidRDefault="00D12A0C" w:rsidP="0088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A0C" w:rsidRPr="00884971" w:rsidRDefault="00D12A0C" w:rsidP="008849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849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ниматьмнения и высказывания </w:t>
            </w:r>
          </w:p>
          <w:p w:rsidR="00D12A0C" w:rsidRPr="00884971" w:rsidRDefault="00D12A0C" w:rsidP="008849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9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ругих людей, уважительно относиться к ним;</w:t>
            </w:r>
          </w:p>
          <w:p w:rsidR="00D12A0C" w:rsidRPr="00884971" w:rsidRDefault="00D12A0C" w:rsidP="008849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раясь на освоенные изобразительные, </w:t>
            </w:r>
          </w:p>
          <w:p w:rsidR="00D12A0C" w:rsidRPr="00884971" w:rsidRDefault="00D12A0C" w:rsidP="008849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ско-технологические знания и умения, делать выбор способов </w:t>
            </w:r>
          </w:p>
          <w:p w:rsidR="00D12A0C" w:rsidRPr="00884971" w:rsidRDefault="00D12A0C" w:rsidP="008849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едложенного</w:t>
            </w:r>
          </w:p>
          <w:p w:rsidR="00D12A0C" w:rsidRPr="00884971" w:rsidRDefault="00D12A0C" w:rsidP="008849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обственного замысла.</w:t>
            </w:r>
          </w:p>
          <w:p w:rsidR="00D12A0C" w:rsidRPr="00884971" w:rsidRDefault="00D12A0C" w:rsidP="00884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A0C" w:rsidRDefault="00D12A0C" w:rsidP="00884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A0C" w:rsidRDefault="00D12A0C" w:rsidP="0088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О чем рассказывает дом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 w:rsidP="00C0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проект </w:t>
            </w:r>
            <w:r w:rsidR="00C00007">
              <w:rPr>
                <w:rFonts w:ascii="Times New Roman" w:hAnsi="Times New Roman" w:cs="Times New Roman"/>
                <w:sz w:val="28"/>
                <w:szCs w:val="28"/>
              </w:rPr>
              <w:t>«Национальное жилище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Дом для семьи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 w:rsidP="00C0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00007">
              <w:rPr>
                <w:rFonts w:ascii="Times New Roman" w:hAnsi="Times New Roman" w:cs="Times New Roman"/>
                <w:sz w:val="28"/>
                <w:szCs w:val="28"/>
              </w:rPr>
              <w:t>«Макет посёлка из загородных домов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B0304C" w:rsidRDefault="00B0304C" w:rsidP="00EA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труд.</w:t>
            </w:r>
          </w:p>
          <w:p w:rsidR="00D12A0C" w:rsidRDefault="00C00007" w:rsidP="00EA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е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C0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ание электрической энергии. Инструкционные знаки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 w:rsidP="004E3FF9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 xml:space="preserve">Как дом стал небоскребом. 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ля куко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Какие бывают города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дному городу</w:t>
            </w:r>
            <w:r w:rsidR="00BB3251">
              <w:rPr>
                <w:rFonts w:ascii="Times New Roman" w:hAnsi="Times New Roman" w:cs="Times New Roman"/>
                <w:sz w:val="28"/>
                <w:szCs w:val="28"/>
              </w:rPr>
              <w:t xml:space="preserve"> «Тихие уголки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будущего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BB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города в форме коллажа.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Pr="00B30E3D" w:rsidRDefault="00D12A0C" w:rsidP="00EA3A60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зайн. </w:t>
            </w:r>
          </w:p>
          <w:p w:rsidR="00D12A0C" w:rsidRDefault="00D12A0C" w:rsidP="00EB3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констру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EB3B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12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 w:rsidP="00EA3A60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изайн</w:t>
            </w:r>
          </w:p>
        </w:tc>
        <w:tc>
          <w:tcPr>
            <w:tcW w:w="2612" w:type="dxa"/>
            <w:vMerge w:val="restart"/>
            <w:tcBorders>
              <w:top w:val="nil"/>
            </w:tcBorders>
          </w:tcPr>
          <w:p w:rsidR="00D12A0C" w:rsidRPr="00FF7D6E" w:rsidRDefault="00D12A0C" w:rsidP="00FF7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D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вить</w:t>
            </w: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, </w:t>
            </w:r>
            <w:r w:rsidRPr="00FF7D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являть</w:t>
            </w: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FF7D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улировать</w:t>
            </w: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у, </w:t>
            </w:r>
            <w:r w:rsidRPr="00FF7D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одить</w:t>
            </w: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ое обсуждение предложенных учителем или возникающих в ходе работы учебных проблем; </w:t>
            </w:r>
            <w:r w:rsidRPr="00FF7D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вигать</w:t>
            </w: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ые способы </w:t>
            </w:r>
          </w:p>
          <w:p w:rsidR="00D12A0C" w:rsidRPr="00FF7D6E" w:rsidRDefault="00D12A0C" w:rsidP="00FF7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ешения</w:t>
            </w:r>
          </w:p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  <w:tcBorders>
              <w:top w:val="nil"/>
            </w:tcBorders>
          </w:tcPr>
          <w:p w:rsidR="00D12A0C" w:rsidRPr="00FF7D6E" w:rsidRDefault="00D12A0C" w:rsidP="00FF7D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егулятивные УУД:</w:t>
            </w:r>
          </w:p>
          <w:p w:rsidR="00D12A0C" w:rsidRPr="00FF7D6E" w:rsidRDefault="00D12A0C" w:rsidP="00FF7D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 рабочее  место, планировать работу и соблюдать технику  безопасности.</w:t>
            </w:r>
          </w:p>
          <w:p w:rsidR="00D12A0C" w:rsidRPr="00FF7D6E" w:rsidRDefault="00D12A0C" w:rsidP="00FF7D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ознавательные УУД:</w:t>
            </w:r>
          </w:p>
          <w:p w:rsidR="00D12A0C" w:rsidRPr="00FF7D6E" w:rsidRDefault="00D12A0C" w:rsidP="00FF7D6E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</w:t>
            </w:r>
          </w:p>
          <w:p w:rsidR="00D12A0C" w:rsidRPr="00FF7D6E" w:rsidRDefault="00D12A0C" w:rsidP="00FF7D6E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оммуникативные УУД:</w:t>
            </w:r>
          </w:p>
          <w:p w:rsidR="00D12A0C" w:rsidRDefault="00D12A0C" w:rsidP="00FF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D6E">
              <w:rPr>
                <w:rFonts w:ascii="Times New Roman" w:eastAsia="Calibri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</w:t>
            </w:r>
          </w:p>
        </w:tc>
        <w:tc>
          <w:tcPr>
            <w:tcW w:w="2588" w:type="dxa"/>
            <w:vMerge w:val="restart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971">
              <w:rPr>
                <w:rFonts w:ascii="Times New Roman" w:eastAsia="Calibri" w:hAnsi="Times New Roman" w:cs="Times New Roman"/>
                <w:sz w:val="28"/>
                <w:szCs w:val="28"/>
              </w:rPr>
              <w:t>знание основных моральных норм , осознание себя членом общества; учебно-познавательный интерес к новому учебному материалу</w:t>
            </w: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 w:rsidP="00EA3A60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упаковки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BB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техники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32" w:type="dxa"/>
          </w:tcPr>
          <w:p w:rsidR="00D12A0C" w:rsidRDefault="00B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BB3251" w:rsidP="00BB3251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ный дизайн-проект самоката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 w:rsidP="001E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грушки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изайн классного уголка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Дизайн рекламной продукции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Дизайнерский коллективный проект в области техники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 w:rsidP="001E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нтерьера 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93">
              <w:rPr>
                <w:rFonts w:ascii="Times New Roman" w:hAnsi="Times New Roman" w:cs="Times New Roman"/>
                <w:sz w:val="28"/>
                <w:szCs w:val="28"/>
              </w:rPr>
              <w:t>Дизайн ландшафта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996CA5" w:rsidP="001E5D65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одежды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996CA5" w:rsidP="001E5D65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задач дизайнера-модельера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99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одежды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99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ссуары в одежде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F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99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ее начинается сегодня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0B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99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атериалы будущего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</w:tcPr>
          <w:p w:rsidR="00D12A0C" w:rsidRDefault="000B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2" w:type="dxa"/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963826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024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2A0C" w:rsidRDefault="0099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Город будущего»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nil"/>
              <w:bottom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bottom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0C" w:rsidTr="009B7B14">
        <w:tc>
          <w:tcPr>
            <w:tcW w:w="954" w:type="dxa"/>
            <w:tcBorders>
              <w:top w:val="nil"/>
            </w:tcBorders>
          </w:tcPr>
          <w:p w:rsidR="00D12A0C" w:rsidRDefault="000B4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32" w:type="dxa"/>
            <w:tcBorders>
              <w:top w:val="nil"/>
            </w:tcBorders>
          </w:tcPr>
          <w:p w:rsidR="00D12A0C" w:rsidRDefault="0096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024" w:type="dxa"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nil"/>
            </w:tcBorders>
          </w:tcPr>
          <w:p w:rsidR="00D12A0C" w:rsidRDefault="00996CA5" w:rsidP="0061651B">
            <w:pPr>
              <w:pStyle w:val="2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ектов</w:t>
            </w:r>
          </w:p>
        </w:tc>
        <w:tc>
          <w:tcPr>
            <w:tcW w:w="2612" w:type="dxa"/>
            <w:vMerge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</w:tcBorders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12A0C" w:rsidRDefault="00D1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4EF" w:rsidRPr="008E679A" w:rsidRDefault="005254EF">
      <w:pPr>
        <w:rPr>
          <w:rFonts w:ascii="Times New Roman" w:hAnsi="Times New Roman" w:cs="Times New Roman"/>
          <w:sz w:val="28"/>
          <w:szCs w:val="28"/>
        </w:rPr>
      </w:pPr>
    </w:p>
    <w:sectPr w:rsidR="005254EF" w:rsidRPr="008E679A" w:rsidSect="00800158">
      <w:footerReference w:type="default" r:id="rId8"/>
      <w:pgSz w:w="16838" w:h="11906" w:orient="landscape"/>
      <w:pgMar w:top="284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EE" w:rsidRDefault="00FC57EE" w:rsidP="00353850">
      <w:pPr>
        <w:spacing w:after="0" w:line="240" w:lineRule="auto"/>
      </w:pPr>
      <w:r>
        <w:separator/>
      </w:r>
    </w:p>
  </w:endnote>
  <w:endnote w:type="continuationSeparator" w:id="1">
    <w:p w:rsidR="00FC57EE" w:rsidRDefault="00FC57EE" w:rsidP="0035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8922"/>
      <w:docPartObj>
        <w:docPartGallery w:val="Page Numbers (Bottom of Page)"/>
        <w:docPartUnique/>
      </w:docPartObj>
    </w:sdtPr>
    <w:sdtContent>
      <w:p w:rsidR="009B7B14" w:rsidRDefault="00CB5F78">
        <w:pPr>
          <w:pStyle w:val="ad"/>
          <w:jc w:val="right"/>
        </w:pPr>
        <w:fldSimple w:instr=" PAGE   \* MERGEFORMAT ">
          <w:r w:rsidR="00C23B73">
            <w:rPr>
              <w:noProof/>
            </w:rPr>
            <w:t>10</w:t>
          </w:r>
        </w:fldSimple>
      </w:p>
    </w:sdtContent>
  </w:sdt>
  <w:p w:rsidR="009B7B14" w:rsidRDefault="009B7B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EE" w:rsidRDefault="00FC57EE" w:rsidP="00353850">
      <w:pPr>
        <w:spacing w:after="0" w:line="240" w:lineRule="auto"/>
      </w:pPr>
      <w:r>
        <w:separator/>
      </w:r>
    </w:p>
  </w:footnote>
  <w:footnote w:type="continuationSeparator" w:id="1">
    <w:p w:rsidR="00FC57EE" w:rsidRDefault="00FC57EE" w:rsidP="0035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7E"/>
    <w:multiLevelType w:val="multilevel"/>
    <w:tmpl w:val="0C1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67A9"/>
    <w:multiLevelType w:val="hybridMultilevel"/>
    <w:tmpl w:val="923A519C"/>
    <w:lvl w:ilvl="0" w:tplc="7CDEB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5157"/>
    <w:multiLevelType w:val="hybridMultilevel"/>
    <w:tmpl w:val="D4E88904"/>
    <w:lvl w:ilvl="0" w:tplc="7EDE7A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D9739D"/>
    <w:multiLevelType w:val="hybridMultilevel"/>
    <w:tmpl w:val="5F98B150"/>
    <w:lvl w:ilvl="0" w:tplc="40C6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94DA2"/>
    <w:multiLevelType w:val="hybridMultilevel"/>
    <w:tmpl w:val="2AFA38C0"/>
    <w:lvl w:ilvl="0" w:tplc="7EDE7A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B049B"/>
    <w:multiLevelType w:val="hybridMultilevel"/>
    <w:tmpl w:val="D20E0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607FC"/>
    <w:multiLevelType w:val="hybridMultilevel"/>
    <w:tmpl w:val="6DFE453E"/>
    <w:lvl w:ilvl="0" w:tplc="40C643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4F6E6676"/>
    <w:multiLevelType w:val="hybridMultilevel"/>
    <w:tmpl w:val="72F4738E"/>
    <w:lvl w:ilvl="0" w:tplc="7CDEB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40FB0"/>
    <w:multiLevelType w:val="hybridMultilevel"/>
    <w:tmpl w:val="2F46060E"/>
    <w:lvl w:ilvl="0" w:tplc="40C6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A6984"/>
    <w:multiLevelType w:val="multilevel"/>
    <w:tmpl w:val="74B48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D00C4"/>
    <w:multiLevelType w:val="hybridMultilevel"/>
    <w:tmpl w:val="250CC9A8"/>
    <w:lvl w:ilvl="0" w:tplc="57E6A5C8">
      <w:start w:val="65535"/>
      <w:numFmt w:val="bullet"/>
      <w:lvlText w:val="-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31C4A"/>
    <w:multiLevelType w:val="hybridMultilevel"/>
    <w:tmpl w:val="5DE0E85C"/>
    <w:lvl w:ilvl="0" w:tplc="741491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531180B"/>
    <w:multiLevelType w:val="multilevel"/>
    <w:tmpl w:val="4CD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F7556"/>
    <w:multiLevelType w:val="hybridMultilevel"/>
    <w:tmpl w:val="6C0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15CE3"/>
    <w:multiLevelType w:val="hybridMultilevel"/>
    <w:tmpl w:val="598CAA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  <w:num w:numId="15">
    <w:abstractNumId w:val="1"/>
  </w:num>
  <w:num w:numId="16">
    <w:abstractNumId w:val="3"/>
  </w:num>
  <w:num w:numId="17">
    <w:abstractNumId w:val="14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4B0"/>
    <w:rsid w:val="00000187"/>
    <w:rsid w:val="00000595"/>
    <w:rsid w:val="000016D9"/>
    <w:rsid w:val="000025B4"/>
    <w:rsid w:val="00003621"/>
    <w:rsid w:val="00010636"/>
    <w:rsid w:val="00010B76"/>
    <w:rsid w:val="00010C2E"/>
    <w:rsid w:val="0001148C"/>
    <w:rsid w:val="000117D6"/>
    <w:rsid w:val="000125E0"/>
    <w:rsid w:val="000131B7"/>
    <w:rsid w:val="0001673E"/>
    <w:rsid w:val="00016F65"/>
    <w:rsid w:val="00017C6D"/>
    <w:rsid w:val="00020245"/>
    <w:rsid w:val="000267E8"/>
    <w:rsid w:val="000269D7"/>
    <w:rsid w:val="00031062"/>
    <w:rsid w:val="00032EE5"/>
    <w:rsid w:val="00032FF0"/>
    <w:rsid w:val="00036C37"/>
    <w:rsid w:val="00037297"/>
    <w:rsid w:val="000402D4"/>
    <w:rsid w:val="00040FFC"/>
    <w:rsid w:val="00043411"/>
    <w:rsid w:val="00043EA9"/>
    <w:rsid w:val="00046B1F"/>
    <w:rsid w:val="00047B8C"/>
    <w:rsid w:val="00050F91"/>
    <w:rsid w:val="00052179"/>
    <w:rsid w:val="000527EB"/>
    <w:rsid w:val="0005359C"/>
    <w:rsid w:val="000538BC"/>
    <w:rsid w:val="00054AFE"/>
    <w:rsid w:val="00054C85"/>
    <w:rsid w:val="000603D0"/>
    <w:rsid w:val="00061E5A"/>
    <w:rsid w:val="00062CEC"/>
    <w:rsid w:val="00066506"/>
    <w:rsid w:val="00066576"/>
    <w:rsid w:val="000678FE"/>
    <w:rsid w:val="00067B8F"/>
    <w:rsid w:val="0007118D"/>
    <w:rsid w:val="0007210F"/>
    <w:rsid w:val="00072AE5"/>
    <w:rsid w:val="00072F1D"/>
    <w:rsid w:val="00074357"/>
    <w:rsid w:val="0007642D"/>
    <w:rsid w:val="0007680F"/>
    <w:rsid w:val="00076928"/>
    <w:rsid w:val="000814FA"/>
    <w:rsid w:val="00081BE5"/>
    <w:rsid w:val="00086D16"/>
    <w:rsid w:val="00090315"/>
    <w:rsid w:val="00091015"/>
    <w:rsid w:val="00093441"/>
    <w:rsid w:val="00093686"/>
    <w:rsid w:val="00097B3C"/>
    <w:rsid w:val="000A0E3E"/>
    <w:rsid w:val="000A1B2B"/>
    <w:rsid w:val="000A1C27"/>
    <w:rsid w:val="000A2AC4"/>
    <w:rsid w:val="000A4D18"/>
    <w:rsid w:val="000A5803"/>
    <w:rsid w:val="000A76BB"/>
    <w:rsid w:val="000B0E43"/>
    <w:rsid w:val="000B2D39"/>
    <w:rsid w:val="000B34C7"/>
    <w:rsid w:val="000B36BB"/>
    <w:rsid w:val="000B3A06"/>
    <w:rsid w:val="000B4793"/>
    <w:rsid w:val="000B65D2"/>
    <w:rsid w:val="000B6D5A"/>
    <w:rsid w:val="000C372B"/>
    <w:rsid w:val="000C3A93"/>
    <w:rsid w:val="000C5ADA"/>
    <w:rsid w:val="000C600A"/>
    <w:rsid w:val="000D0D29"/>
    <w:rsid w:val="000D194B"/>
    <w:rsid w:val="000D1EDC"/>
    <w:rsid w:val="000D31FC"/>
    <w:rsid w:val="000D3616"/>
    <w:rsid w:val="000D3C1A"/>
    <w:rsid w:val="000D7666"/>
    <w:rsid w:val="000D7DDF"/>
    <w:rsid w:val="000E0662"/>
    <w:rsid w:val="000E0E07"/>
    <w:rsid w:val="000E2148"/>
    <w:rsid w:val="000E2293"/>
    <w:rsid w:val="000E25FB"/>
    <w:rsid w:val="000E5BBC"/>
    <w:rsid w:val="000F2EB2"/>
    <w:rsid w:val="000F43F2"/>
    <w:rsid w:val="000F4EB3"/>
    <w:rsid w:val="000F6257"/>
    <w:rsid w:val="001027F1"/>
    <w:rsid w:val="00103634"/>
    <w:rsid w:val="001073C7"/>
    <w:rsid w:val="00111B01"/>
    <w:rsid w:val="00112A79"/>
    <w:rsid w:val="00112C76"/>
    <w:rsid w:val="00113F33"/>
    <w:rsid w:val="00117DF9"/>
    <w:rsid w:val="00117F47"/>
    <w:rsid w:val="00121183"/>
    <w:rsid w:val="00123024"/>
    <w:rsid w:val="001233BB"/>
    <w:rsid w:val="0012377B"/>
    <w:rsid w:val="00126255"/>
    <w:rsid w:val="0012746C"/>
    <w:rsid w:val="00127700"/>
    <w:rsid w:val="00131243"/>
    <w:rsid w:val="001313E2"/>
    <w:rsid w:val="00133EFE"/>
    <w:rsid w:val="0013687F"/>
    <w:rsid w:val="00140D57"/>
    <w:rsid w:val="00142296"/>
    <w:rsid w:val="0014752C"/>
    <w:rsid w:val="00150EFC"/>
    <w:rsid w:val="00151C29"/>
    <w:rsid w:val="00153978"/>
    <w:rsid w:val="00157027"/>
    <w:rsid w:val="00157610"/>
    <w:rsid w:val="00161A0B"/>
    <w:rsid w:val="00163A35"/>
    <w:rsid w:val="00164800"/>
    <w:rsid w:val="0016605F"/>
    <w:rsid w:val="001665E5"/>
    <w:rsid w:val="00167BFA"/>
    <w:rsid w:val="00167E6B"/>
    <w:rsid w:val="00167F38"/>
    <w:rsid w:val="00170AF6"/>
    <w:rsid w:val="00171139"/>
    <w:rsid w:val="00171B28"/>
    <w:rsid w:val="001727AD"/>
    <w:rsid w:val="0017609F"/>
    <w:rsid w:val="001762F2"/>
    <w:rsid w:val="001764C7"/>
    <w:rsid w:val="00177021"/>
    <w:rsid w:val="0018008F"/>
    <w:rsid w:val="001808B1"/>
    <w:rsid w:val="00181625"/>
    <w:rsid w:val="00181D9C"/>
    <w:rsid w:val="00181E4C"/>
    <w:rsid w:val="00182CD8"/>
    <w:rsid w:val="00185C25"/>
    <w:rsid w:val="00191C2C"/>
    <w:rsid w:val="00191DA8"/>
    <w:rsid w:val="00192F79"/>
    <w:rsid w:val="001940C8"/>
    <w:rsid w:val="00194C2F"/>
    <w:rsid w:val="00195E8E"/>
    <w:rsid w:val="001A2304"/>
    <w:rsid w:val="001A26FC"/>
    <w:rsid w:val="001A37C2"/>
    <w:rsid w:val="001A4043"/>
    <w:rsid w:val="001A74CA"/>
    <w:rsid w:val="001B231C"/>
    <w:rsid w:val="001B2C92"/>
    <w:rsid w:val="001B6342"/>
    <w:rsid w:val="001C0614"/>
    <w:rsid w:val="001C1D02"/>
    <w:rsid w:val="001C6901"/>
    <w:rsid w:val="001C7A1F"/>
    <w:rsid w:val="001C7F4E"/>
    <w:rsid w:val="001D0376"/>
    <w:rsid w:val="001D0D25"/>
    <w:rsid w:val="001D0F28"/>
    <w:rsid w:val="001D1CA9"/>
    <w:rsid w:val="001D2750"/>
    <w:rsid w:val="001D2EA0"/>
    <w:rsid w:val="001D2F33"/>
    <w:rsid w:val="001D3EDF"/>
    <w:rsid w:val="001D4421"/>
    <w:rsid w:val="001D4EF4"/>
    <w:rsid w:val="001D6F6E"/>
    <w:rsid w:val="001E19EB"/>
    <w:rsid w:val="001E270F"/>
    <w:rsid w:val="001E4452"/>
    <w:rsid w:val="001E5255"/>
    <w:rsid w:val="001E5D65"/>
    <w:rsid w:val="001E5EB4"/>
    <w:rsid w:val="001E7D9C"/>
    <w:rsid w:val="001F06B9"/>
    <w:rsid w:val="001F0776"/>
    <w:rsid w:val="001F2DFA"/>
    <w:rsid w:val="00201CD9"/>
    <w:rsid w:val="00202988"/>
    <w:rsid w:val="00203A40"/>
    <w:rsid w:val="002044F2"/>
    <w:rsid w:val="00204A74"/>
    <w:rsid w:val="00205B1B"/>
    <w:rsid w:val="00210044"/>
    <w:rsid w:val="00210268"/>
    <w:rsid w:val="0021069B"/>
    <w:rsid w:val="00212B51"/>
    <w:rsid w:val="00212CCE"/>
    <w:rsid w:val="002135B8"/>
    <w:rsid w:val="002135C9"/>
    <w:rsid w:val="002142B4"/>
    <w:rsid w:val="002156A9"/>
    <w:rsid w:val="002157D0"/>
    <w:rsid w:val="002166BA"/>
    <w:rsid w:val="002169DA"/>
    <w:rsid w:val="00220769"/>
    <w:rsid w:val="00221796"/>
    <w:rsid w:val="002225B2"/>
    <w:rsid w:val="00223859"/>
    <w:rsid w:val="002254F8"/>
    <w:rsid w:val="002275B9"/>
    <w:rsid w:val="00227741"/>
    <w:rsid w:val="00230915"/>
    <w:rsid w:val="00230E49"/>
    <w:rsid w:val="00231705"/>
    <w:rsid w:val="00234588"/>
    <w:rsid w:val="00234680"/>
    <w:rsid w:val="00234876"/>
    <w:rsid w:val="00235BD3"/>
    <w:rsid w:val="00236AF0"/>
    <w:rsid w:val="0023777B"/>
    <w:rsid w:val="00240B17"/>
    <w:rsid w:val="00241E67"/>
    <w:rsid w:val="0024287D"/>
    <w:rsid w:val="002435E4"/>
    <w:rsid w:val="00244330"/>
    <w:rsid w:val="002450CE"/>
    <w:rsid w:val="002453EF"/>
    <w:rsid w:val="002468C7"/>
    <w:rsid w:val="00247B40"/>
    <w:rsid w:val="00250764"/>
    <w:rsid w:val="002546D4"/>
    <w:rsid w:val="002554B7"/>
    <w:rsid w:val="00255635"/>
    <w:rsid w:val="00255C07"/>
    <w:rsid w:val="00256AA8"/>
    <w:rsid w:val="0025791E"/>
    <w:rsid w:val="00260D45"/>
    <w:rsid w:val="00263844"/>
    <w:rsid w:val="002670DF"/>
    <w:rsid w:val="00267694"/>
    <w:rsid w:val="00267C7E"/>
    <w:rsid w:val="00273394"/>
    <w:rsid w:val="00276A27"/>
    <w:rsid w:val="00276D36"/>
    <w:rsid w:val="00280E89"/>
    <w:rsid w:val="00281317"/>
    <w:rsid w:val="002815E2"/>
    <w:rsid w:val="00281ACF"/>
    <w:rsid w:val="00283CC5"/>
    <w:rsid w:val="00283F2F"/>
    <w:rsid w:val="00284CB5"/>
    <w:rsid w:val="0028607C"/>
    <w:rsid w:val="002869C5"/>
    <w:rsid w:val="002869DA"/>
    <w:rsid w:val="002879AB"/>
    <w:rsid w:val="00290676"/>
    <w:rsid w:val="00292460"/>
    <w:rsid w:val="002937CC"/>
    <w:rsid w:val="00293E21"/>
    <w:rsid w:val="002A292E"/>
    <w:rsid w:val="002A3BE4"/>
    <w:rsid w:val="002A4037"/>
    <w:rsid w:val="002A4756"/>
    <w:rsid w:val="002A554A"/>
    <w:rsid w:val="002A6C65"/>
    <w:rsid w:val="002B0102"/>
    <w:rsid w:val="002B031F"/>
    <w:rsid w:val="002B0E8C"/>
    <w:rsid w:val="002B0EF7"/>
    <w:rsid w:val="002B2D95"/>
    <w:rsid w:val="002B44B0"/>
    <w:rsid w:val="002B459F"/>
    <w:rsid w:val="002B4C68"/>
    <w:rsid w:val="002B58C5"/>
    <w:rsid w:val="002B7B84"/>
    <w:rsid w:val="002B7C69"/>
    <w:rsid w:val="002C2426"/>
    <w:rsid w:val="002C2F58"/>
    <w:rsid w:val="002C2F93"/>
    <w:rsid w:val="002C4F98"/>
    <w:rsid w:val="002C4FFB"/>
    <w:rsid w:val="002C6137"/>
    <w:rsid w:val="002C755D"/>
    <w:rsid w:val="002D2486"/>
    <w:rsid w:val="002D33A5"/>
    <w:rsid w:val="002D3841"/>
    <w:rsid w:val="002D6422"/>
    <w:rsid w:val="002E3556"/>
    <w:rsid w:val="002E3A61"/>
    <w:rsid w:val="002E4EE9"/>
    <w:rsid w:val="002E5469"/>
    <w:rsid w:val="002E695B"/>
    <w:rsid w:val="002F158F"/>
    <w:rsid w:val="002F40BE"/>
    <w:rsid w:val="002F5D69"/>
    <w:rsid w:val="002F6393"/>
    <w:rsid w:val="002F706B"/>
    <w:rsid w:val="00300192"/>
    <w:rsid w:val="00300BBC"/>
    <w:rsid w:val="00301E1E"/>
    <w:rsid w:val="0030452F"/>
    <w:rsid w:val="00305089"/>
    <w:rsid w:val="00305C1A"/>
    <w:rsid w:val="003064CE"/>
    <w:rsid w:val="00310E3F"/>
    <w:rsid w:val="00311E26"/>
    <w:rsid w:val="00313009"/>
    <w:rsid w:val="0031476E"/>
    <w:rsid w:val="00314889"/>
    <w:rsid w:val="00314E1C"/>
    <w:rsid w:val="00316E0B"/>
    <w:rsid w:val="00317F44"/>
    <w:rsid w:val="003202D1"/>
    <w:rsid w:val="00322100"/>
    <w:rsid w:val="003267DD"/>
    <w:rsid w:val="003319DD"/>
    <w:rsid w:val="00332F86"/>
    <w:rsid w:val="00333681"/>
    <w:rsid w:val="00335CD5"/>
    <w:rsid w:val="00336AD1"/>
    <w:rsid w:val="00340374"/>
    <w:rsid w:val="00341852"/>
    <w:rsid w:val="00341C25"/>
    <w:rsid w:val="00342989"/>
    <w:rsid w:val="00343C2A"/>
    <w:rsid w:val="00344A6C"/>
    <w:rsid w:val="00344AE9"/>
    <w:rsid w:val="00350517"/>
    <w:rsid w:val="00350DAD"/>
    <w:rsid w:val="00350FA5"/>
    <w:rsid w:val="003515E7"/>
    <w:rsid w:val="00353850"/>
    <w:rsid w:val="00354A87"/>
    <w:rsid w:val="0035772F"/>
    <w:rsid w:val="0036123C"/>
    <w:rsid w:val="0036191B"/>
    <w:rsid w:val="00361B8C"/>
    <w:rsid w:val="00364626"/>
    <w:rsid w:val="003659F8"/>
    <w:rsid w:val="00367278"/>
    <w:rsid w:val="00367BDA"/>
    <w:rsid w:val="003713E0"/>
    <w:rsid w:val="00371FDA"/>
    <w:rsid w:val="0037287A"/>
    <w:rsid w:val="003728B2"/>
    <w:rsid w:val="00375C6B"/>
    <w:rsid w:val="00375EE9"/>
    <w:rsid w:val="00376E7B"/>
    <w:rsid w:val="003849DB"/>
    <w:rsid w:val="003857ED"/>
    <w:rsid w:val="0039192A"/>
    <w:rsid w:val="00391D54"/>
    <w:rsid w:val="003923DB"/>
    <w:rsid w:val="00394947"/>
    <w:rsid w:val="00395C40"/>
    <w:rsid w:val="0039600D"/>
    <w:rsid w:val="003976BC"/>
    <w:rsid w:val="00397B40"/>
    <w:rsid w:val="003A288B"/>
    <w:rsid w:val="003A2DF5"/>
    <w:rsid w:val="003A3E43"/>
    <w:rsid w:val="003A5F13"/>
    <w:rsid w:val="003A6950"/>
    <w:rsid w:val="003A7B11"/>
    <w:rsid w:val="003B1BCA"/>
    <w:rsid w:val="003B1E01"/>
    <w:rsid w:val="003B42F2"/>
    <w:rsid w:val="003B4660"/>
    <w:rsid w:val="003B4894"/>
    <w:rsid w:val="003B55BE"/>
    <w:rsid w:val="003B5765"/>
    <w:rsid w:val="003B75F6"/>
    <w:rsid w:val="003C229E"/>
    <w:rsid w:val="003C2AF3"/>
    <w:rsid w:val="003C521A"/>
    <w:rsid w:val="003C762C"/>
    <w:rsid w:val="003D14B9"/>
    <w:rsid w:val="003D4874"/>
    <w:rsid w:val="003D53A9"/>
    <w:rsid w:val="003E10A0"/>
    <w:rsid w:val="003E1588"/>
    <w:rsid w:val="003E1594"/>
    <w:rsid w:val="003E1DC1"/>
    <w:rsid w:val="003E210D"/>
    <w:rsid w:val="003E4D61"/>
    <w:rsid w:val="003E4EF8"/>
    <w:rsid w:val="003E684D"/>
    <w:rsid w:val="003E707E"/>
    <w:rsid w:val="003E794A"/>
    <w:rsid w:val="003F174C"/>
    <w:rsid w:val="003F1926"/>
    <w:rsid w:val="003F229C"/>
    <w:rsid w:val="003F25B1"/>
    <w:rsid w:val="003F2694"/>
    <w:rsid w:val="003F2720"/>
    <w:rsid w:val="003F39BC"/>
    <w:rsid w:val="003F420D"/>
    <w:rsid w:val="003F579C"/>
    <w:rsid w:val="003F60DF"/>
    <w:rsid w:val="003F6795"/>
    <w:rsid w:val="003F7575"/>
    <w:rsid w:val="003F7E77"/>
    <w:rsid w:val="004013AB"/>
    <w:rsid w:val="00401B91"/>
    <w:rsid w:val="00406786"/>
    <w:rsid w:val="0040699B"/>
    <w:rsid w:val="004152DA"/>
    <w:rsid w:val="00415E49"/>
    <w:rsid w:val="004166FB"/>
    <w:rsid w:val="0042163E"/>
    <w:rsid w:val="0042194E"/>
    <w:rsid w:val="00422A4B"/>
    <w:rsid w:val="004247B6"/>
    <w:rsid w:val="004261EA"/>
    <w:rsid w:val="00427332"/>
    <w:rsid w:val="00427A5D"/>
    <w:rsid w:val="00430729"/>
    <w:rsid w:val="00431A56"/>
    <w:rsid w:val="00432018"/>
    <w:rsid w:val="0043280B"/>
    <w:rsid w:val="00432FF6"/>
    <w:rsid w:val="004330B0"/>
    <w:rsid w:val="00433D1B"/>
    <w:rsid w:val="00433ED0"/>
    <w:rsid w:val="004350F2"/>
    <w:rsid w:val="00435265"/>
    <w:rsid w:val="00435C5C"/>
    <w:rsid w:val="00437DE9"/>
    <w:rsid w:val="00437E14"/>
    <w:rsid w:val="004418FB"/>
    <w:rsid w:val="00441AB6"/>
    <w:rsid w:val="004423B6"/>
    <w:rsid w:val="00444121"/>
    <w:rsid w:val="00444554"/>
    <w:rsid w:val="0044480B"/>
    <w:rsid w:val="00444B1C"/>
    <w:rsid w:val="0044657F"/>
    <w:rsid w:val="0044664C"/>
    <w:rsid w:val="00452173"/>
    <w:rsid w:val="0045223F"/>
    <w:rsid w:val="0045414B"/>
    <w:rsid w:val="0045752B"/>
    <w:rsid w:val="004606C5"/>
    <w:rsid w:val="00460AE1"/>
    <w:rsid w:val="004625D3"/>
    <w:rsid w:val="00462785"/>
    <w:rsid w:val="00463500"/>
    <w:rsid w:val="00465361"/>
    <w:rsid w:val="00465624"/>
    <w:rsid w:val="004672C7"/>
    <w:rsid w:val="004675E2"/>
    <w:rsid w:val="00467A5C"/>
    <w:rsid w:val="00467E8F"/>
    <w:rsid w:val="00470D20"/>
    <w:rsid w:val="00472DF4"/>
    <w:rsid w:val="00475A1A"/>
    <w:rsid w:val="00477290"/>
    <w:rsid w:val="00480133"/>
    <w:rsid w:val="00480CB6"/>
    <w:rsid w:val="00481667"/>
    <w:rsid w:val="00483BF5"/>
    <w:rsid w:val="00484708"/>
    <w:rsid w:val="0048473D"/>
    <w:rsid w:val="0048534D"/>
    <w:rsid w:val="00491CD8"/>
    <w:rsid w:val="0049267C"/>
    <w:rsid w:val="0049273C"/>
    <w:rsid w:val="0049415F"/>
    <w:rsid w:val="004949D3"/>
    <w:rsid w:val="00495161"/>
    <w:rsid w:val="00496DA9"/>
    <w:rsid w:val="004971FE"/>
    <w:rsid w:val="004979E1"/>
    <w:rsid w:val="004A09E1"/>
    <w:rsid w:val="004A0A06"/>
    <w:rsid w:val="004A0BCB"/>
    <w:rsid w:val="004A17DE"/>
    <w:rsid w:val="004A44D3"/>
    <w:rsid w:val="004A47C4"/>
    <w:rsid w:val="004A4D86"/>
    <w:rsid w:val="004A7345"/>
    <w:rsid w:val="004B7476"/>
    <w:rsid w:val="004B751C"/>
    <w:rsid w:val="004C00F2"/>
    <w:rsid w:val="004C02D7"/>
    <w:rsid w:val="004C0895"/>
    <w:rsid w:val="004C1AE3"/>
    <w:rsid w:val="004C2351"/>
    <w:rsid w:val="004C25DD"/>
    <w:rsid w:val="004C5DFB"/>
    <w:rsid w:val="004D0036"/>
    <w:rsid w:val="004D215D"/>
    <w:rsid w:val="004D49AB"/>
    <w:rsid w:val="004D64FD"/>
    <w:rsid w:val="004D7303"/>
    <w:rsid w:val="004D7A77"/>
    <w:rsid w:val="004E3FF9"/>
    <w:rsid w:val="004E49F0"/>
    <w:rsid w:val="004E50B3"/>
    <w:rsid w:val="004E554F"/>
    <w:rsid w:val="004E6802"/>
    <w:rsid w:val="004F217C"/>
    <w:rsid w:val="004F2568"/>
    <w:rsid w:val="004F2F38"/>
    <w:rsid w:val="004F3039"/>
    <w:rsid w:val="004F6694"/>
    <w:rsid w:val="004F72F9"/>
    <w:rsid w:val="004F73BF"/>
    <w:rsid w:val="00500E49"/>
    <w:rsid w:val="00501331"/>
    <w:rsid w:val="00501D5B"/>
    <w:rsid w:val="00502E0E"/>
    <w:rsid w:val="00503916"/>
    <w:rsid w:val="00512BB2"/>
    <w:rsid w:val="005154C7"/>
    <w:rsid w:val="00515E5F"/>
    <w:rsid w:val="00516667"/>
    <w:rsid w:val="00517A0F"/>
    <w:rsid w:val="005204E7"/>
    <w:rsid w:val="00520D1E"/>
    <w:rsid w:val="00520F96"/>
    <w:rsid w:val="005211F3"/>
    <w:rsid w:val="00521477"/>
    <w:rsid w:val="00521AD0"/>
    <w:rsid w:val="00522B42"/>
    <w:rsid w:val="005254EF"/>
    <w:rsid w:val="0052564C"/>
    <w:rsid w:val="00525E36"/>
    <w:rsid w:val="00526ADC"/>
    <w:rsid w:val="005272F6"/>
    <w:rsid w:val="00530189"/>
    <w:rsid w:val="00530246"/>
    <w:rsid w:val="0053187E"/>
    <w:rsid w:val="00532799"/>
    <w:rsid w:val="00533C0C"/>
    <w:rsid w:val="00533C47"/>
    <w:rsid w:val="005341E0"/>
    <w:rsid w:val="00534A3F"/>
    <w:rsid w:val="00535617"/>
    <w:rsid w:val="00535706"/>
    <w:rsid w:val="005403EC"/>
    <w:rsid w:val="00540EFE"/>
    <w:rsid w:val="00542839"/>
    <w:rsid w:val="00544D59"/>
    <w:rsid w:val="005459D2"/>
    <w:rsid w:val="00552D5E"/>
    <w:rsid w:val="005546EC"/>
    <w:rsid w:val="00554989"/>
    <w:rsid w:val="00555BB0"/>
    <w:rsid w:val="00556F48"/>
    <w:rsid w:val="00560878"/>
    <w:rsid w:val="0056092D"/>
    <w:rsid w:val="0056123F"/>
    <w:rsid w:val="00562962"/>
    <w:rsid w:val="00562B14"/>
    <w:rsid w:val="005640EA"/>
    <w:rsid w:val="0056451B"/>
    <w:rsid w:val="00566279"/>
    <w:rsid w:val="005671E5"/>
    <w:rsid w:val="00567919"/>
    <w:rsid w:val="00572016"/>
    <w:rsid w:val="005723B2"/>
    <w:rsid w:val="00573CBE"/>
    <w:rsid w:val="005775D7"/>
    <w:rsid w:val="00577B24"/>
    <w:rsid w:val="005804D5"/>
    <w:rsid w:val="00581213"/>
    <w:rsid w:val="005822BF"/>
    <w:rsid w:val="00587063"/>
    <w:rsid w:val="005874C3"/>
    <w:rsid w:val="005878AF"/>
    <w:rsid w:val="00587E61"/>
    <w:rsid w:val="0059066F"/>
    <w:rsid w:val="00593F81"/>
    <w:rsid w:val="0059464F"/>
    <w:rsid w:val="005955B4"/>
    <w:rsid w:val="0059586A"/>
    <w:rsid w:val="0059719B"/>
    <w:rsid w:val="005A0F1A"/>
    <w:rsid w:val="005A4917"/>
    <w:rsid w:val="005A4A0A"/>
    <w:rsid w:val="005A5930"/>
    <w:rsid w:val="005A597B"/>
    <w:rsid w:val="005A717D"/>
    <w:rsid w:val="005A7315"/>
    <w:rsid w:val="005A7DE0"/>
    <w:rsid w:val="005B0476"/>
    <w:rsid w:val="005B0D24"/>
    <w:rsid w:val="005B135A"/>
    <w:rsid w:val="005B1A08"/>
    <w:rsid w:val="005B2ABD"/>
    <w:rsid w:val="005B3394"/>
    <w:rsid w:val="005B40BB"/>
    <w:rsid w:val="005C1365"/>
    <w:rsid w:val="005C182D"/>
    <w:rsid w:val="005C3172"/>
    <w:rsid w:val="005C3732"/>
    <w:rsid w:val="005C37AF"/>
    <w:rsid w:val="005C3F69"/>
    <w:rsid w:val="005C52C3"/>
    <w:rsid w:val="005C5AE4"/>
    <w:rsid w:val="005C737C"/>
    <w:rsid w:val="005D27C0"/>
    <w:rsid w:val="005D328C"/>
    <w:rsid w:val="005D4DA1"/>
    <w:rsid w:val="005D5B5B"/>
    <w:rsid w:val="005D5DDA"/>
    <w:rsid w:val="005D5F8E"/>
    <w:rsid w:val="005D6207"/>
    <w:rsid w:val="005D642C"/>
    <w:rsid w:val="005D7178"/>
    <w:rsid w:val="005E2729"/>
    <w:rsid w:val="005E3B84"/>
    <w:rsid w:val="005E6E68"/>
    <w:rsid w:val="005E70D2"/>
    <w:rsid w:val="005E7C18"/>
    <w:rsid w:val="005F0445"/>
    <w:rsid w:val="005F12DB"/>
    <w:rsid w:val="005F2F6E"/>
    <w:rsid w:val="006025F0"/>
    <w:rsid w:val="0060266D"/>
    <w:rsid w:val="00603A5F"/>
    <w:rsid w:val="00604CB3"/>
    <w:rsid w:val="00605F09"/>
    <w:rsid w:val="0060645B"/>
    <w:rsid w:val="00606B99"/>
    <w:rsid w:val="00607376"/>
    <w:rsid w:val="00607979"/>
    <w:rsid w:val="00610151"/>
    <w:rsid w:val="00610E82"/>
    <w:rsid w:val="00612687"/>
    <w:rsid w:val="00613DFD"/>
    <w:rsid w:val="00613F04"/>
    <w:rsid w:val="006150F4"/>
    <w:rsid w:val="006151E7"/>
    <w:rsid w:val="0061651B"/>
    <w:rsid w:val="0061745D"/>
    <w:rsid w:val="006201C2"/>
    <w:rsid w:val="006203D8"/>
    <w:rsid w:val="00620995"/>
    <w:rsid w:val="0062264C"/>
    <w:rsid w:val="0062338D"/>
    <w:rsid w:val="0062406B"/>
    <w:rsid w:val="006249E4"/>
    <w:rsid w:val="00624E6D"/>
    <w:rsid w:val="0062521A"/>
    <w:rsid w:val="006253B2"/>
    <w:rsid w:val="00625940"/>
    <w:rsid w:val="00625DD7"/>
    <w:rsid w:val="00626C02"/>
    <w:rsid w:val="00627D34"/>
    <w:rsid w:val="0063245D"/>
    <w:rsid w:val="00634AD7"/>
    <w:rsid w:val="00635600"/>
    <w:rsid w:val="00635C81"/>
    <w:rsid w:val="00636EA5"/>
    <w:rsid w:val="006373EA"/>
    <w:rsid w:val="00640552"/>
    <w:rsid w:val="00643576"/>
    <w:rsid w:val="00643FA0"/>
    <w:rsid w:val="00644DF6"/>
    <w:rsid w:val="0064558A"/>
    <w:rsid w:val="00647EB8"/>
    <w:rsid w:val="00651287"/>
    <w:rsid w:val="00651390"/>
    <w:rsid w:val="006526C4"/>
    <w:rsid w:val="00652B1A"/>
    <w:rsid w:val="00654340"/>
    <w:rsid w:val="00654805"/>
    <w:rsid w:val="00656657"/>
    <w:rsid w:val="00657C5D"/>
    <w:rsid w:val="00660205"/>
    <w:rsid w:val="006649FD"/>
    <w:rsid w:val="0066626E"/>
    <w:rsid w:val="006664F2"/>
    <w:rsid w:val="00666CE6"/>
    <w:rsid w:val="006679FB"/>
    <w:rsid w:val="00667B53"/>
    <w:rsid w:val="006700C8"/>
    <w:rsid w:val="0067384F"/>
    <w:rsid w:val="00674921"/>
    <w:rsid w:val="0067530F"/>
    <w:rsid w:val="006756B6"/>
    <w:rsid w:val="006769D4"/>
    <w:rsid w:val="006801E4"/>
    <w:rsid w:val="00680BD8"/>
    <w:rsid w:val="00682440"/>
    <w:rsid w:val="00682EE3"/>
    <w:rsid w:val="0068363C"/>
    <w:rsid w:val="00685813"/>
    <w:rsid w:val="00686074"/>
    <w:rsid w:val="0068737A"/>
    <w:rsid w:val="0068792B"/>
    <w:rsid w:val="006956DB"/>
    <w:rsid w:val="006975F8"/>
    <w:rsid w:val="006A0BA0"/>
    <w:rsid w:val="006A1E6C"/>
    <w:rsid w:val="006A2CED"/>
    <w:rsid w:val="006A3544"/>
    <w:rsid w:val="006A560B"/>
    <w:rsid w:val="006A5717"/>
    <w:rsid w:val="006A6827"/>
    <w:rsid w:val="006A7DF2"/>
    <w:rsid w:val="006B0D25"/>
    <w:rsid w:val="006B1BD8"/>
    <w:rsid w:val="006B223B"/>
    <w:rsid w:val="006B2F10"/>
    <w:rsid w:val="006B30B0"/>
    <w:rsid w:val="006B453C"/>
    <w:rsid w:val="006B491A"/>
    <w:rsid w:val="006B49CB"/>
    <w:rsid w:val="006B4CA3"/>
    <w:rsid w:val="006B6743"/>
    <w:rsid w:val="006B7693"/>
    <w:rsid w:val="006C093F"/>
    <w:rsid w:val="006C3DB2"/>
    <w:rsid w:val="006C4DA1"/>
    <w:rsid w:val="006C5472"/>
    <w:rsid w:val="006C6BDE"/>
    <w:rsid w:val="006C7217"/>
    <w:rsid w:val="006D0B49"/>
    <w:rsid w:val="006D1871"/>
    <w:rsid w:val="006D26B3"/>
    <w:rsid w:val="006D284B"/>
    <w:rsid w:val="006D2D06"/>
    <w:rsid w:val="006D57B4"/>
    <w:rsid w:val="006D79B8"/>
    <w:rsid w:val="006E0321"/>
    <w:rsid w:val="006E29D4"/>
    <w:rsid w:val="006F27A9"/>
    <w:rsid w:val="006F3679"/>
    <w:rsid w:val="006F51F7"/>
    <w:rsid w:val="006F5684"/>
    <w:rsid w:val="006F5A5F"/>
    <w:rsid w:val="006F7437"/>
    <w:rsid w:val="006F75AB"/>
    <w:rsid w:val="007012FB"/>
    <w:rsid w:val="00703B36"/>
    <w:rsid w:val="00703E73"/>
    <w:rsid w:val="007043E3"/>
    <w:rsid w:val="00704414"/>
    <w:rsid w:val="00704735"/>
    <w:rsid w:val="0070626D"/>
    <w:rsid w:val="00706F89"/>
    <w:rsid w:val="007071DC"/>
    <w:rsid w:val="00707213"/>
    <w:rsid w:val="007103BC"/>
    <w:rsid w:val="00712E14"/>
    <w:rsid w:val="007149D9"/>
    <w:rsid w:val="00716B0B"/>
    <w:rsid w:val="00716DD1"/>
    <w:rsid w:val="00720FBD"/>
    <w:rsid w:val="00721518"/>
    <w:rsid w:val="007242DB"/>
    <w:rsid w:val="00724A63"/>
    <w:rsid w:val="00725AE7"/>
    <w:rsid w:val="007276E3"/>
    <w:rsid w:val="00727A12"/>
    <w:rsid w:val="00727D2F"/>
    <w:rsid w:val="0073125B"/>
    <w:rsid w:val="00732A38"/>
    <w:rsid w:val="00733F19"/>
    <w:rsid w:val="00734D45"/>
    <w:rsid w:val="00736B01"/>
    <w:rsid w:val="00737263"/>
    <w:rsid w:val="0073731F"/>
    <w:rsid w:val="00737BBA"/>
    <w:rsid w:val="00737F39"/>
    <w:rsid w:val="007417EE"/>
    <w:rsid w:val="00742F41"/>
    <w:rsid w:val="007438B3"/>
    <w:rsid w:val="00744282"/>
    <w:rsid w:val="0074721D"/>
    <w:rsid w:val="00747B6F"/>
    <w:rsid w:val="0075009A"/>
    <w:rsid w:val="00754D8A"/>
    <w:rsid w:val="00757952"/>
    <w:rsid w:val="00757D9E"/>
    <w:rsid w:val="00760BFF"/>
    <w:rsid w:val="007612FD"/>
    <w:rsid w:val="0076159E"/>
    <w:rsid w:val="00763D95"/>
    <w:rsid w:val="00765BF9"/>
    <w:rsid w:val="00765F18"/>
    <w:rsid w:val="0076680F"/>
    <w:rsid w:val="007716DD"/>
    <w:rsid w:val="00772E18"/>
    <w:rsid w:val="007741FD"/>
    <w:rsid w:val="007759AF"/>
    <w:rsid w:val="007762DC"/>
    <w:rsid w:val="0077645F"/>
    <w:rsid w:val="00781C1F"/>
    <w:rsid w:val="00781D93"/>
    <w:rsid w:val="007837CD"/>
    <w:rsid w:val="00786A5E"/>
    <w:rsid w:val="0079355D"/>
    <w:rsid w:val="00793D0E"/>
    <w:rsid w:val="007956E1"/>
    <w:rsid w:val="00796A09"/>
    <w:rsid w:val="00797427"/>
    <w:rsid w:val="007974E5"/>
    <w:rsid w:val="00797C8E"/>
    <w:rsid w:val="00797D7D"/>
    <w:rsid w:val="007A0152"/>
    <w:rsid w:val="007A1052"/>
    <w:rsid w:val="007A1663"/>
    <w:rsid w:val="007A1C15"/>
    <w:rsid w:val="007A1FCA"/>
    <w:rsid w:val="007A2FED"/>
    <w:rsid w:val="007A55A2"/>
    <w:rsid w:val="007A5F29"/>
    <w:rsid w:val="007B0761"/>
    <w:rsid w:val="007B0C11"/>
    <w:rsid w:val="007B215F"/>
    <w:rsid w:val="007B2912"/>
    <w:rsid w:val="007B2F2D"/>
    <w:rsid w:val="007B55DE"/>
    <w:rsid w:val="007B629F"/>
    <w:rsid w:val="007B6F92"/>
    <w:rsid w:val="007B77F3"/>
    <w:rsid w:val="007C0B43"/>
    <w:rsid w:val="007C1C03"/>
    <w:rsid w:val="007C4336"/>
    <w:rsid w:val="007C4619"/>
    <w:rsid w:val="007C4C52"/>
    <w:rsid w:val="007C636D"/>
    <w:rsid w:val="007D161D"/>
    <w:rsid w:val="007D21F8"/>
    <w:rsid w:val="007D3586"/>
    <w:rsid w:val="007D4E56"/>
    <w:rsid w:val="007D67A1"/>
    <w:rsid w:val="007D67E3"/>
    <w:rsid w:val="007D6B3E"/>
    <w:rsid w:val="007D74C8"/>
    <w:rsid w:val="007D77FF"/>
    <w:rsid w:val="007D78C5"/>
    <w:rsid w:val="007E0707"/>
    <w:rsid w:val="007E296B"/>
    <w:rsid w:val="007E3741"/>
    <w:rsid w:val="007E39FE"/>
    <w:rsid w:val="007E4B72"/>
    <w:rsid w:val="007E61CF"/>
    <w:rsid w:val="007E7DFC"/>
    <w:rsid w:val="007E7E70"/>
    <w:rsid w:val="007F209D"/>
    <w:rsid w:val="007F2A87"/>
    <w:rsid w:val="007F3F31"/>
    <w:rsid w:val="007F52AA"/>
    <w:rsid w:val="007F5610"/>
    <w:rsid w:val="007F5C2C"/>
    <w:rsid w:val="00800158"/>
    <w:rsid w:val="00800BF6"/>
    <w:rsid w:val="00803352"/>
    <w:rsid w:val="008034D2"/>
    <w:rsid w:val="0080462D"/>
    <w:rsid w:val="00804AD8"/>
    <w:rsid w:val="00806193"/>
    <w:rsid w:val="0080645D"/>
    <w:rsid w:val="00807086"/>
    <w:rsid w:val="00807D77"/>
    <w:rsid w:val="008116C1"/>
    <w:rsid w:val="00811D7E"/>
    <w:rsid w:val="008125D4"/>
    <w:rsid w:val="00812C47"/>
    <w:rsid w:val="008134C6"/>
    <w:rsid w:val="00814397"/>
    <w:rsid w:val="008147F7"/>
    <w:rsid w:val="00815899"/>
    <w:rsid w:val="00815AFE"/>
    <w:rsid w:val="00815BB8"/>
    <w:rsid w:val="00821276"/>
    <w:rsid w:val="00821BCB"/>
    <w:rsid w:val="00823268"/>
    <w:rsid w:val="008248A4"/>
    <w:rsid w:val="00825366"/>
    <w:rsid w:val="008266B3"/>
    <w:rsid w:val="00826893"/>
    <w:rsid w:val="00826A4C"/>
    <w:rsid w:val="00826ACC"/>
    <w:rsid w:val="00834C18"/>
    <w:rsid w:val="00835C2E"/>
    <w:rsid w:val="008400E3"/>
    <w:rsid w:val="00840DFA"/>
    <w:rsid w:val="00842E14"/>
    <w:rsid w:val="0084431C"/>
    <w:rsid w:val="00845329"/>
    <w:rsid w:val="00846B5E"/>
    <w:rsid w:val="008471B2"/>
    <w:rsid w:val="00850CCC"/>
    <w:rsid w:val="00851090"/>
    <w:rsid w:val="00852CE0"/>
    <w:rsid w:val="00853A2B"/>
    <w:rsid w:val="00853AF4"/>
    <w:rsid w:val="008554C5"/>
    <w:rsid w:val="00855A66"/>
    <w:rsid w:val="008565AD"/>
    <w:rsid w:val="00857711"/>
    <w:rsid w:val="008610AF"/>
    <w:rsid w:val="00861E56"/>
    <w:rsid w:val="00862113"/>
    <w:rsid w:val="00862223"/>
    <w:rsid w:val="00865C1B"/>
    <w:rsid w:val="00865FB8"/>
    <w:rsid w:val="008668BC"/>
    <w:rsid w:val="00872D64"/>
    <w:rsid w:val="00874829"/>
    <w:rsid w:val="00876D3F"/>
    <w:rsid w:val="00877482"/>
    <w:rsid w:val="0087790A"/>
    <w:rsid w:val="008818E6"/>
    <w:rsid w:val="00883AD5"/>
    <w:rsid w:val="008845F6"/>
    <w:rsid w:val="00884971"/>
    <w:rsid w:val="00885C50"/>
    <w:rsid w:val="008906E7"/>
    <w:rsid w:val="008908B7"/>
    <w:rsid w:val="00891E6D"/>
    <w:rsid w:val="00893AF0"/>
    <w:rsid w:val="00894228"/>
    <w:rsid w:val="00894BAF"/>
    <w:rsid w:val="00894BB0"/>
    <w:rsid w:val="00895860"/>
    <w:rsid w:val="00895AB7"/>
    <w:rsid w:val="00896780"/>
    <w:rsid w:val="00896FC7"/>
    <w:rsid w:val="008A0CB8"/>
    <w:rsid w:val="008A20C9"/>
    <w:rsid w:val="008A304D"/>
    <w:rsid w:val="008A4172"/>
    <w:rsid w:val="008A4772"/>
    <w:rsid w:val="008B0F0B"/>
    <w:rsid w:val="008B13C9"/>
    <w:rsid w:val="008B2BA6"/>
    <w:rsid w:val="008B41B2"/>
    <w:rsid w:val="008B6AA6"/>
    <w:rsid w:val="008B7C23"/>
    <w:rsid w:val="008B7ECE"/>
    <w:rsid w:val="008C20A9"/>
    <w:rsid w:val="008C2137"/>
    <w:rsid w:val="008C2C12"/>
    <w:rsid w:val="008C4A12"/>
    <w:rsid w:val="008C56CD"/>
    <w:rsid w:val="008C6B9A"/>
    <w:rsid w:val="008D14E6"/>
    <w:rsid w:val="008D37AD"/>
    <w:rsid w:val="008D3D23"/>
    <w:rsid w:val="008D3F9D"/>
    <w:rsid w:val="008E0136"/>
    <w:rsid w:val="008E080D"/>
    <w:rsid w:val="008E0993"/>
    <w:rsid w:val="008E3CED"/>
    <w:rsid w:val="008E679A"/>
    <w:rsid w:val="008E71AF"/>
    <w:rsid w:val="008E77A5"/>
    <w:rsid w:val="008E7A4F"/>
    <w:rsid w:val="008F5253"/>
    <w:rsid w:val="008F6BBD"/>
    <w:rsid w:val="008F7D66"/>
    <w:rsid w:val="00900A04"/>
    <w:rsid w:val="00900B85"/>
    <w:rsid w:val="0090147B"/>
    <w:rsid w:val="00901CEF"/>
    <w:rsid w:val="009064F1"/>
    <w:rsid w:val="009065E1"/>
    <w:rsid w:val="00906F94"/>
    <w:rsid w:val="00907210"/>
    <w:rsid w:val="00911D3E"/>
    <w:rsid w:val="00914675"/>
    <w:rsid w:val="009158AF"/>
    <w:rsid w:val="0091720E"/>
    <w:rsid w:val="00917597"/>
    <w:rsid w:val="00921BB9"/>
    <w:rsid w:val="00922052"/>
    <w:rsid w:val="009222AD"/>
    <w:rsid w:val="00923778"/>
    <w:rsid w:val="00923BB7"/>
    <w:rsid w:val="009240F2"/>
    <w:rsid w:val="009247D5"/>
    <w:rsid w:val="00924924"/>
    <w:rsid w:val="009264DB"/>
    <w:rsid w:val="00930BB8"/>
    <w:rsid w:val="009312D1"/>
    <w:rsid w:val="00931EAB"/>
    <w:rsid w:val="00932314"/>
    <w:rsid w:val="009362A4"/>
    <w:rsid w:val="00936E99"/>
    <w:rsid w:val="00937B61"/>
    <w:rsid w:val="009413EA"/>
    <w:rsid w:val="00941E38"/>
    <w:rsid w:val="00943737"/>
    <w:rsid w:val="00943A40"/>
    <w:rsid w:val="009440D8"/>
    <w:rsid w:val="009503B5"/>
    <w:rsid w:val="00950E7A"/>
    <w:rsid w:val="009511BA"/>
    <w:rsid w:val="009531D4"/>
    <w:rsid w:val="0095335C"/>
    <w:rsid w:val="009535CD"/>
    <w:rsid w:val="00955834"/>
    <w:rsid w:val="00956FB2"/>
    <w:rsid w:val="00961171"/>
    <w:rsid w:val="00961666"/>
    <w:rsid w:val="00962275"/>
    <w:rsid w:val="00963826"/>
    <w:rsid w:val="009638F3"/>
    <w:rsid w:val="00964774"/>
    <w:rsid w:val="00964920"/>
    <w:rsid w:val="009650B8"/>
    <w:rsid w:val="00966C84"/>
    <w:rsid w:val="00971F0C"/>
    <w:rsid w:val="00971FBD"/>
    <w:rsid w:val="009724B1"/>
    <w:rsid w:val="00973304"/>
    <w:rsid w:val="0097396B"/>
    <w:rsid w:val="00974A66"/>
    <w:rsid w:val="00975200"/>
    <w:rsid w:val="00975D48"/>
    <w:rsid w:val="0097687E"/>
    <w:rsid w:val="00977555"/>
    <w:rsid w:val="009807F7"/>
    <w:rsid w:val="009816E4"/>
    <w:rsid w:val="00986D2B"/>
    <w:rsid w:val="009872BE"/>
    <w:rsid w:val="0098791F"/>
    <w:rsid w:val="00992D51"/>
    <w:rsid w:val="00992DD9"/>
    <w:rsid w:val="009946D1"/>
    <w:rsid w:val="00996CA5"/>
    <w:rsid w:val="00996CBE"/>
    <w:rsid w:val="009A0621"/>
    <w:rsid w:val="009A0A5F"/>
    <w:rsid w:val="009A0AE6"/>
    <w:rsid w:val="009A0F96"/>
    <w:rsid w:val="009A2455"/>
    <w:rsid w:val="009A2E0E"/>
    <w:rsid w:val="009A38A0"/>
    <w:rsid w:val="009A4C1C"/>
    <w:rsid w:val="009A5825"/>
    <w:rsid w:val="009A649A"/>
    <w:rsid w:val="009A64E4"/>
    <w:rsid w:val="009A66AB"/>
    <w:rsid w:val="009A7D6A"/>
    <w:rsid w:val="009B0EFF"/>
    <w:rsid w:val="009B1F97"/>
    <w:rsid w:val="009B3A13"/>
    <w:rsid w:val="009B5BA5"/>
    <w:rsid w:val="009B7B14"/>
    <w:rsid w:val="009C0145"/>
    <w:rsid w:val="009C0232"/>
    <w:rsid w:val="009C0455"/>
    <w:rsid w:val="009C1330"/>
    <w:rsid w:val="009C1591"/>
    <w:rsid w:val="009C1A4E"/>
    <w:rsid w:val="009C1EDA"/>
    <w:rsid w:val="009C34FE"/>
    <w:rsid w:val="009C4792"/>
    <w:rsid w:val="009C5EDA"/>
    <w:rsid w:val="009C668A"/>
    <w:rsid w:val="009C6F07"/>
    <w:rsid w:val="009C704B"/>
    <w:rsid w:val="009C72A1"/>
    <w:rsid w:val="009C79FC"/>
    <w:rsid w:val="009D261B"/>
    <w:rsid w:val="009D4101"/>
    <w:rsid w:val="009D4B37"/>
    <w:rsid w:val="009D51CA"/>
    <w:rsid w:val="009D7357"/>
    <w:rsid w:val="009E163F"/>
    <w:rsid w:val="009E1E3A"/>
    <w:rsid w:val="009E297E"/>
    <w:rsid w:val="009E2A07"/>
    <w:rsid w:val="009E3043"/>
    <w:rsid w:val="009E3691"/>
    <w:rsid w:val="009E397A"/>
    <w:rsid w:val="009E51EF"/>
    <w:rsid w:val="009E61C3"/>
    <w:rsid w:val="009E75FA"/>
    <w:rsid w:val="009E7991"/>
    <w:rsid w:val="009E7C8A"/>
    <w:rsid w:val="009F10E1"/>
    <w:rsid w:val="009F34E4"/>
    <w:rsid w:val="009F3932"/>
    <w:rsid w:val="009F4282"/>
    <w:rsid w:val="009F4B1F"/>
    <w:rsid w:val="009F5A22"/>
    <w:rsid w:val="009F6835"/>
    <w:rsid w:val="00A00C05"/>
    <w:rsid w:val="00A00D5A"/>
    <w:rsid w:val="00A01976"/>
    <w:rsid w:val="00A036D7"/>
    <w:rsid w:val="00A044BC"/>
    <w:rsid w:val="00A04D98"/>
    <w:rsid w:val="00A120D8"/>
    <w:rsid w:val="00A12F6D"/>
    <w:rsid w:val="00A15E81"/>
    <w:rsid w:val="00A203C9"/>
    <w:rsid w:val="00A2214D"/>
    <w:rsid w:val="00A22572"/>
    <w:rsid w:val="00A23820"/>
    <w:rsid w:val="00A243A0"/>
    <w:rsid w:val="00A2465E"/>
    <w:rsid w:val="00A24CC4"/>
    <w:rsid w:val="00A25C9B"/>
    <w:rsid w:val="00A2730D"/>
    <w:rsid w:val="00A27786"/>
    <w:rsid w:val="00A31EB4"/>
    <w:rsid w:val="00A332C1"/>
    <w:rsid w:val="00A339C3"/>
    <w:rsid w:val="00A33F4C"/>
    <w:rsid w:val="00A34E8B"/>
    <w:rsid w:val="00A3520C"/>
    <w:rsid w:val="00A35462"/>
    <w:rsid w:val="00A35C1D"/>
    <w:rsid w:val="00A3658E"/>
    <w:rsid w:val="00A41C9F"/>
    <w:rsid w:val="00A42CB2"/>
    <w:rsid w:val="00A47DCF"/>
    <w:rsid w:val="00A51208"/>
    <w:rsid w:val="00A5602F"/>
    <w:rsid w:val="00A565BA"/>
    <w:rsid w:val="00A605DD"/>
    <w:rsid w:val="00A61119"/>
    <w:rsid w:val="00A63D32"/>
    <w:rsid w:val="00A64BC2"/>
    <w:rsid w:val="00A71726"/>
    <w:rsid w:val="00A72E56"/>
    <w:rsid w:val="00A73A58"/>
    <w:rsid w:val="00A73E0F"/>
    <w:rsid w:val="00A74440"/>
    <w:rsid w:val="00A74C1C"/>
    <w:rsid w:val="00A74E6F"/>
    <w:rsid w:val="00A75291"/>
    <w:rsid w:val="00A77452"/>
    <w:rsid w:val="00A778F5"/>
    <w:rsid w:val="00A80007"/>
    <w:rsid w:val="00A80645"/>
    <w:rsid w:val="00A80CB4"/>
    <w:rsid w:val="00A811D4"/>
    <w:rsid w:val="00A83ABE"/>
    <w:rsid w:val="00A84A9A"/>
    <w:rsid w:val="00A871E5"/>
    <w:rsid w:val="00A90087"/>
    <w:rsid w:val="00A91DEE"/>
    <w:rsid w:val="00A94C7C"/>
    <w:rsid w:val="00A9563F"/>
    <w:rsid w:val="00AA0D7A"/>
    <w:rsid w:val="00AA19AD"/>
    <w:rsid w:val="00AA1AC9"/>
    <w:rsid w:val="00AA5459"/>
    <w:rsid w:val="00AA6359"/>
    <w:rsid w:val="00AA6A29"/>
    <w:rsid w:val="00AB00D9"/>
    <w:rsid w:val="00AB43A4"/>
    <w:rsid w:val="00AB7E23"/>
    <w:rsid w:val="00AC28FC"/>
    <w:rsid w:val="00AC2D21"/>
    <w:rsid w:val="00AC54AF"/>
    <w:rsid w:val="00AC5C0C"/>
    <w:rsid w:val="00AC5EFD"/>
    <w:rsid w:val="00AC6B3B"/>
    <w:rsid w:val="00AD2391"/>
    <w:rsid w:val="00AD453B"/>
    <w:rsid w:val="00AD4AF2"/>
    <w:rsid w:val="00AD54AC"/>
    <w:rsid w:val="00AD5562"/>
    <w:rsid w:val="00AD70FD"/>
    <w:rsid w:val="00AD71CF"/>
    <w:rsid w:val="00AE0A8B"/>
    <w:rsid w:val="00AE1ABC"/>
    <w:rsid w:val="00AE279E"/>
    <w:rsid w:val="00AE27FE"/>
    <w:rsid w:val="00AE44F3"/>
    <w:rsid w:val="00AE4E10"/>
    <w:rsid w:val="00AE5320"/>
    <w:rsid w:val="00AE59B6"/>
    <w:rsid w:val="00AE7162"/>
    <w:rsid w:val="00AF0E32"/>
    <w:rsid w:val="00AF2E77"/>
    <w:rsid w:val="00AF33AC"/>
    <w:rsid w:val="00AF3904"/>
    <w:rsid w:val="00AF5287"/>
    <w:rsid w:val="00AF61FB"/>
    <w:rsid w:val="00AF648E"/>
    <w:rsid w:val="00B00C9C"/>
    <w:rsid w:val="00B023F2"/>
    <w:rsid w:val="00B0304C"/>
    <w:rsid w:val="00B03C31"/>
    <w:rsid w:val="00B05D12"/>
    <w:rsid w:val="00B07C8D"/>
    <w:rsid w:val="00B110CE"/>
    <w:rsid w:val="00B11C5C"/>
    <w:rsid w:val="00B11FE0"/>
    <w:rsid w:val="00B12041"/>
    <w:rsid w:val="00B12863"/>
    <w:rsid w:val="00B12D35"/>
    <w:rsid w:val="00B15B18"/>
    <w:rsid w:val="00B15E53"/>
    <w:rsid w:val="00B166D0"/>
    <w:rsid w:val="00B17124"/>
    <w:rsid w:val="00B1764F"/>
    <w:rsid w:val="00B2051D"/>
    <w:rsid w:val="00B21496"/>
    <w:rsid w:val="00B21ED8"/>
    <w:rsid w:val="00B2390F"/>
    <w:rsid w:val="00B248FC"/>
    <w:rsid w:val="00B252D7"/>
    <w:rsid w:val="00B26BBE"/>
    <w:rsid w:val="00B27FDD"/>
    <w:rsid w:val="00B30E3D"/>
    <w:rsid w:val="00B34E8E"/>
    <w:rsid w:val="00B34FC5"/>
    <w:rsid w:val="00B36740"/>
    <w:rsid w:val="00B37079"/>
    <w:rsid w:val="00B41D42"/>
    <w:rsid w:val="00B41E8C"/>
    <w:rsid w:val="00B46C32"/>
    <w:rsid w:val="00B50A68"/>
    <w:rsid w:val="00B50AEB"/>
    <w:rsid w:val="00B51942"/>
    <w:rsid w:val="00B53D96"/>
    <w:rsid w:val="00B55395"/>
    <w:rsid w:val="00B55D41"/>
    <w:rsid w:val="00B55F78"/>
    <w:rsid w:val="00B621D0"/>
    <w:rsid w:val="00B64162"/>
    <w:rsid w:val="00B64365"/>
    <w:rsid w:val="00B65BB4"/>
    <w:rsid w:val="00B672A4"/>
    <w:rsid w:val="00B707C1"/>
    <w:rsid w:val="00B71136"/>
    <w:rsid w:val="00B717BF"/>
    <w:rsid w:val="00B72ACC"/>
    <w:rsid w:val="00B72C1A"/>
    <w:rsid w:val="00B72C8C"/>
    <w:rsid w:val="00B72D51"/>
    <w:rsid w:val="00B73CB2"/>
    <w:rsid w:val="00B74159"/>
    <w:rsid w:val="00B77C46"/>
    <w:rsid w:val="00B809C2"/>
    <w:rsid w:val="00B82F03"/>
    <w:rsid w:val="00B85251"/>
    <w:rsid w:val="00B85F82"/>
    <w:rsid w:val="00B87BA8"/>
    <w:rsid w:val="00B909EF"/>
    <w:rsid w:val="00B9129B"/>
    <w:rsid w:val="00B9222F"/>
    <w:rsid w:val="00B92915"/>
    <w:rsid w:val="00B965DC"/>
    <w:rsid w:val="00B96CFB"/>
    <w:rsid w:val="00B97D04"/>
    <w:rsid w:val="00BA0754"/>
    <w:rsid w:val="00BA0D0D"/>
    <w:rsid w:val="00BA0E8D"/>
    <w:rsid w:val="00BA0F3F"/>
    <w:rsid w:val="00BA14EB"/>
    <w:rsid w:val="00BA2444"/>
    <w:rsid w:val="00BA2645"/>
    <w:rsid w:val="00BA3156"/>
    <w:rsid w:val="00BA44D4"/>
    <w:rsid w:val="00BA484A"/>
    <w:rsid w:val="00BA62D3"/>
    <w:rsid w:val="00BB01AF"/>
    <w:rsid w:val="00BB23F7"/>
    <w:rsid w:val="00BB2899"/>
    <w:rsid w:val="00BB3251"/>
    <w:rsid w:val="00BB44A0"/>
    <w:rsid w:val="00BB46C5"/>
    <w:rsid w:val="00BB491F"/>
    <w:rsid w:val="00BB6617"/>
    <w:rsid w:val="00BC17F2"/>
    <w:rsid w:val="00BC18C8"/>
    <w:rsid w:val="00BC2634"/>
    <w:rsid w:val="00BC306D"/>
    <w:rsid w:val="00BC38D0"/>
    <w:rsid w:val="00BC44EF"/>
    <w:rsid w:val="00BD4D6D"/>
    <w:rsid w:val="00BD5AB6"/>
    <w:rsid w:val="00BD62B4"/>
    <w:rsid w:val="00BD6D19"/>
    <w:rsid w:val="00BE0A09"/>
    <w:rsid w:val="00BE1765"/>
    <w:rsid w:val="00BE187A"/>
    <w:rsid w:val="00BE1DE0"/>
    <w:rsid w:val="00BE30C3"/>
    <w:rsid w:val="00BE331D"/>
    <w:rsid w:val="00BE4191"/>
    <w:rsid w:val="00BE41B5"/>
    <w:rsid w:val="00BE51B9"/>
    <w:rsid w:val="00BE526D"/>
    <w:rsid w:val="00BE6F53"/>
    <w:rsid w:val="00BF1DE3"/>
    <w:rsid w:val="00BF44B1"/>
    <w:rsid w:val="00BF5FFB"/>
    <w:rsid w:val="00BF741B"/>
    <w:rsid w:val="00BF76DE"/>
    <w:rsid w:val="00C00007"/>
    <w:rsid w:val="00C009AD"/>
    <w:rsid w:val="00C00BB0"/>
    <w:rsid w:val="00C03294"/>
    <w:rsid w:val="00C03C12"/>
    <w:rsid w:val="00C041C8"/>
    <w:rsid w:val="00C04E80"/>
    <w:rsid w:val="00C058BC"/>
    <w:rsid w:val="00C05E28"/>
    <w:rsid w:val="00C11035"/>
    <w:rsid w:val="00C11F4E"/>
    <w:rsid w:val="00C123DE"/>
    <w:rsid w:val="00C12974"/>
    <w:rsid w:val="00C130A7"/>
    <w:rsid w:val="00C1317D"/>
    <w:rsid w:val="00C15D02"/>
    <w:rsid w:val="00C161AF"/>
    <w:rsid w:val="00C17C66"/>
    <w:rsid w:val="00C17D7C"/>
    <w:rsid w:val="00C21087"/>
    <w:rsid w:val="00C210B1"/>
    <w:rsid w:val="00C219E2"/>
    <w:rsid w:val="00C21B00"/>
    <w:rsid w:val="00C23B73"/>
    <w:rsid w:val="00C25272"/>
    <w:rsid w:val="00C27451"/>
    <w:rsid w:val="00C321D1"/>
    <w:rsid w:val="00C33274"/>
    <w:rsid w:val="00C3501F"/>
    <w:rsid w:val="00C35647"/>
    <w:rsid w:val="00C35737"/>
    <w:rsid w:val="00C44860"/>
    <w:rsid w:val="00C44D72"/>
    <w:rsid w:val="00C455C9"/>
    <w:rsid w:val="00C45F12"/>
    <w:rsid w:val="00C47084"/>
    <w:rsid w:val="00C47414"/>
    <w:rsid w:val="00C50686"/>
    <w:rsid w:val="00C50CEB"/>
    <w:rsid w:val="00C51C9E"/>
    <w:rsid w:val="00C53714"/>
    <w:rsid w:val="00C53FD4"/>
    <w:rsid w:val="00C561B2"/>
    <w:rsid w:val="00C57534"/>
    <w:rsid w:val="00C608C6"/>
    <w:rsid w:val="00C618E4"/>
    <w:rsid w:val="00C636D0"/>
    <w:rsid w:val="00C64224"/>
    <w:rsid w:val="00C64F3B"/>
    <w:rsid w:val="00C65036"/>
    <w:rsid w:val="00C67BC5"/>
    <w:rsid w:val="00C70B49"/>
    <w:rsid w:val="00C716F1"/>
    <w:rsid w:val="00C72CCC"/>
    <w:rsid w:val="00C74770"/>
    <w:rsid w:val="00C81958"/>
    <w:rsid w:val="00C827C2"/>
    <w:rsid w:val="00C83A95"/>
    <w:rsid w:val="00C84268"/>
    <w:rsid w:val="00C863EE"/>
    <w:rsid w:val="00C865E3"/>
    <w:rsid w:val="00C86F35"/>
    <w:rsid w:val="00C872B6"/>
    <w:rsid w:val="00C87569"/>
    <w:rsid w:val="00C916F2"/>
    <w:rsid w:val="00C92437"/>
    <w:rsid w:val="00C926D9"/>
    <w:rsid w:val="00C95161"/>
    <w:rsid w:val="00C95B5F"/>
    <w:rsid w:val="00C96ED6"/>
    <w:rsid w:val="00CA052B"/>
    <w:rsid w:val="00CA1E49"/>
    <w:rsid w:val="00CA2344"/>
    <w:rsid w:val="00CA35C9"/>
    <w:rsid w:val="00CA512C"/>
    <w:rsid w:val="00CA6E2C"/>
    <w:rsid w:val="00CB09B0"/>
    <w:rsid w:val="00CB150A"/>
    <w:rsid w:val="00CB1B96"/>
    <w:rsid w:val="00CB33FD"/>
    <w:rsid w:val="00CB4D66"/>
    <w:rsid w:val="00CB4EB3"/>
    <w:rsid w:val="00CB55BE"/>
    <w:rsid w:val="00CB5F78"/>
    <w:rsid w:val="00CB644C"/>
    <w:rsid w:val="00CB6563"/>
    <w:rsid w:val="00CB6597"/>
    <w:rsid w:val="00CB7CF6"/>
    <w:rsid w:val="00CC23BE"/>
    <w:rsid w:val="00CC62D8"/>
    <w:rsid w:val="00CC65B6"/>
    <w:rsid w:val="00CC7A50"/>
    <w:rsid w:val="00CD045E"/>
    <w:rsid w:val="00CD0BEA"/>
    <w:rsid w:val="00CD1A94"/>
    <w:rsid w:val="00CD50AD"/>
    <w:rsid w:val="00CD55F9"/>
    <w:rsid w:val="00CD7CFB"/>
    <w:rsid w:val="00CE3A2F"/>
    <w:rsid w:val="00CE45BD"/>
    <w:rsid w:val="00CE5573"/>
    <w:rsid w:val="00CF0401"/>
    <w:rsid w:val="00CF0BED"/>
    <w:rsid w:val="00CF1858"/>
    <w:rsid w:val="00CF1A2B"/>
    <w:rsid w:val="00CF272D"/>
    <w:rsid w:val="00CF2E66"/>
    <w:rsid w:val="00CF2F93"/>
    <w:rsid w:val="00CF4219"/>
    <w:rsid w:val="00CF4535"/>
    <w:rsid w:val="00CF546F"/>
    <w:rsid w:val="00CF73BE"/>
    <w:rsid w:val="00D007C6"/>
    <w:rsid w:val="00D03252"/>
    <w:rsid w:val="00D037B3"/>
    <w:rsid w:val="00D06602"/>
    <w:rsid w:val="00D06D19"/>
    <w:rsid w:val="00D06D38"/>
    <w:rsid w:val="00D10503"/>
    <w:rsid w:val="00D12A0C"/>
    <w:rsid w:val="00D151D5"/>
    <w:rsid w:val="00D1590A"/>
    <w:rsid w:val="00D16E59"/>
    <w:rsid w:val="00D17A94"/>
    <w:rsid w:val="00D20277"/>
    <w:rsid w:val="00D22C73"/>
    <w:rsid w:val="00D230FB"/>
    <w:rsid w:val="00D24167"/>
    <w:rsid w:val="00D24C04"/>
    <w:rsid w:val="00D309AA"/>
    <w:rsid w:val="00D31A26"/>
    <w:rsid w:val="00D32A40"/>
    <w:rsid w:val="00D33B5D"/>
    <w:rsid w:val="00D33E05"/>
    <w:rsid w:val="00D3483A"/>
    <w:rsid w:val="00D3511B"/>
    <w:rsid w:val="00D35661"/>
    <w:rsid w:val="00D35F16"/>
    <w:rsid w:val="00D371AC"/>
    <w:rsid w:val="00D4012F"/>
    <w:rsid w:val="00D44E9E"/>
    <w:rsid w:val="00D46C18"/>
    <w:rsid w:val="00D471FC"/>
    <w:rsid w:val="00D474DA"/>
    <w:rsid w:val="00D501D3"/>
    <w:rsid w:val="00D52C70"/>
    <w:rsid w:val="00D54750"/>
    <w:rsid w:val="00D54A63"/>
    <w:rsid w:val="00D56224"/>
    <w:rsid w:val="00D5625F"/>
    <w:rsid w:val="00D62C1A"/>
    <w:rsid w:val="00D6339F"/>
    <w:rsid w:val="00D6424D"/>
    <w:rsid w:val="00D71A86"/>
    <w:rsid w:val="00D7276E"/>
    <w:rsid w:val="00D73290"/>
    <w:rsid w:val="00D737CE"/>
    <w:rsid w:val="00D73A45"/>
    <w:rsid w:val="00D7408E"/>
    <w:rsid w:val="00D757EE"/>
    <w:rsid w:val="00D7631B"/>
    <w:rsid w:val="00D816A2"/>
    <w:rsid w:val="00D8593F"/>
    <w:rsid w:val="00D86960"/>
    <w:rsid w:val="00D86A54"/>
    <w:rsid w:val="00D86A7C"/>
    <w:rsid w:val="00D872C1"/>
    <w:rsid w:val="00D8731F"/>
    <w:rsid w:val="00D87DA5"/>
    <w:rsid w:val="00D90418"/>
    <w:rsid w:val="00D908AA"/>
    <w:rsid w:val="00D919C3"/>
    <w:rsid w:val="00D92F71"/>
    <w:rsid w:val="00D93660"/>
    <w:rsid w:val="00D96DC5"/>
    <w:rsid w:val="00D97D5F"/>
    <w:rsid w:val="00DA1D02"/>
    <w:rsid w:val="00DA27AA"/>
    <w:rsid w:val="00DA43C0"/>
    <w:rsid w:val="00DA5EEF"/>
    <w:rsid w:val="00DA737C"/>
    <w:rsid w:val="00DB0E8D"/>
    <w:rsid w:val="00DB124A"/>
    <w:rsid w:val="00DB1B43"/>
    <w:rsid w:val="00DB324D"/>
    <w:rsid w:val="00DB3D80"/>
    <w:rsid w:val="00DB5A94"/>
    <w:rsid w:val="00DB61E2"/>
    <w:rsid w:val="00DB6959"/>
    <w:rsid w:val="00DB6F12"/>
    <w:rsid w:val="00DB710E"/>
    <w:rsid w:val="00DB7A61"/>
    <w:rsid w:val="00DC0B95"/>
    <w:rsid w:val="00DC1736"/>
    <w:rsid w:val="00DC1779"/>
    <w:rsid w:val="00DC19C3"/>
    <w:rsid w:val="00DC3460"/>
    <w:rsid w:val="00DC3ED3"/>
    <w:rsid w:val="00DC4998"/>
    <w:rsid w:val="00DC639F"/>
    <w:rsid w:val="00DD00CE"/>
    <w:rsid w:val="00DD11E1"/>
    <w:rsid w:val="00DD162F"/>
    <w:rsid w:val="00DD408C"/>
    <w:rsid w:val="00DD4946"/>
    <w:rsid w:val="00DD5FFB"/>
    <w:rsid w:val="00DE3897"/>
    <w:rsid w:val="00DE5099"/>
    <w:rsid w:val="00DE51C6"/>
    <w:rsid w:val="00DE5F73"/>
    <w:rsid w:val="00DE6B6B"/>
    <w:rsid w:val="00DF2989"/>
    <w:rsid w:val="00DF64A2"/>
    <w:rsid w:val="00DF775A"/>
    <w:rsid w:val="00DF78FC"/>
    <w:rsid w:val="00E004CA"/>
    <w:rsid w:val="00E00881"/>
    <w:rsid w:val="00E04CF3"/>
    <w:rsid w:val="00E05809"/>
    <w:rsid w:val="00E073AF"/>
    <w:rsid w:val="00E1320D"/>
    <w:rsid w:val="00E13626"/>
    <w:rsid w:val="00E1413F"/>
    <w:rsid w:val="00E14F00"/>
    <w:rsid w:val="00E22ACA"/>
    <w:rsid w:val="00E246A2"/>
    <w:rsid w:val="00E246D5"/>
    <w:rsid w:val="00E255F6"/>
    <w:rsid w:val="00E266CE"/>
    <w:rsid w:val="00E27053"/>
    <w:rsid w:val="00E27622"/>
    <w:rsid w:val="00E31584"/>
    <w:rsid w:val="00E325C9"/>
    <w:rsid w:val="00E3266D"/>
    <w:rsid w:val="00E32CE7"/>
    <w:rsid w:val="00E32EC8"/>
    <w:rsid w:val="00E353EA"/>
    <w:rsid w:val="00E40773"/>
    <w:rsid w:val="00E437BF"/>
    <w:rsid w:val="00E46252"/>
    <w:rsid w:val="00E465E8"/>
    <w:rsid w:val="00E46E82"/>
    <w:rsid w:val="00E50557"/>
    <w:rsid w:val="00E50BF7"/>
    <w:rsid w:val="00E526C7"/>
    <w:rsid w:val="00E5370C"/>
    <w:rsid w:val="00E6322D"/>
    <w:rsid w:val="00E63D26"/>
    <w:rsid w:val="00E63DD9"/>
    <w:rsid w:val="00E65496"/>
    <w:rsid w:val="00E65A20"/>
    <w:rsid w:val="00E65C91"/>
    <w:rsid w:val="00E66A2F"/>
    <w:rsid w:val="00E711A4"/>
    <w:rsid w:val="00E71B63"/>
    <w:rsid w:val="00E71D76"/>
    <w:rsid w:val="00E71FD1"/>
    <w:rsid w:val="00E7271F"/>
    <w:rsid w:val="00E7310D"/>
    <w:rsid w:val="00E736CA"/>
    <w:rsid w:val="00E7374D"/>
    <w:rsid w:val="00E737CE"/>
    <w:rsid w:val="00E73C05"/>
    <w:rsid w:val="00E74C52"/>
    <w:rsid w:val="00E7502B"/>
    <w:rsid w:val="00E75430"/>
    <w:rsid w:val="00E82EB2"/>
    <w:rsid w:val="00E84792"/>
    <w:rsid w:val="00E85006"/>
    <w:rsid w:val="00E850BF"/>
    <w:rsid w:val="00E85A1E"/>
    <w:rsid w:val="00E9084C"/>
    <w:rsid w:val="00E95D12"/>
    <w:rsid w:val="00E97B94"/>
    <w:rsid w:val="00EA0CDB"/>
    <w:rsid w:val="00EA1388"/>
    <w:rsid w:val="00EA2410"/>
    <w:rsid w:val="00EA3A60"/>
    <w:rsid w:val="00EA3FDF"/>
    <w:rsid w:val="00EA4AF8"/>
    <w:rsid w:val="00EA4FF2"/>
    <w:rsid w:val="00EA6A60"/>
    <w:rsid w:val="00EA754B"/>
    <w:rsid w:val="00EB0FBD"/>
    <w:rsid w:val="00EB11D9"/>
    <w:rsid w:val="00EB1E97"/>
    <w:rsid w:val="00EB2810"/>
    <w:rsid w:val="00EB3113"/>
    <w:rsid w:val="00EB36DD"/>
    <w:rsid w:val="00EB3919"/>
    <w:rsid w:val="00EB3BB1"/>
    <w:rsid w:val="00EB478F"/>
    <w:rsid w:val="00EB65FA"/>
    <w:rsid w:val="00EB7347"/>
    <w:rsid w:val="00EC0BFE"/>
    <w:rsid w:val="00EC0CB0"/>
    <w:rsid w:val="00EC10E9"/>
    <w:rsid w:val="00EC4099"/>
    <w:rsid w:val="00EC4FE5"/>
    <w:rsid w:val="00EC5FC1"/>
    <w:rsid w:val="00EC61B6"/>
    <w:rsid w:val="00EC788F"/>
    <w:rsid w:val="00EC7FE0"/>
    <w:rsid w:val="00ED0146"/>
    <w:rsid w:val="00ED0336"/>
    <w:rsid w:val="00ED1CE6"/>
    <w:rsid w:val="00ED3242"/>
    <w:rsid w:val="00ED4F24"/>
    <w:rsid w:val="00ED521C"/>
    <w:rsid w:val="00ED618B"/>
    <w:rsid w:val="00ED6849"/>
    <w:rsid w:val="00ED7657"/>
    <w:rsid w:val="00ED77DF"/>
    <w:rsid w:val="00ED7B33"/>
    <w:rsid w:val="00EE2A21"/>
    <w:rsid w:val="00EE5191"/>
    <w:rsid w:val="00EE6745"/>
    <w:rsid w:val="00EF216A"/>
    <w:rsid w:val="00EF5791"/>
    <w:rsid w:val="00EF62C2"/>
    <w:rsid w:val="00EF6B08"/>
    <w:rsid w:val="00F003DB"/>
    <w:rsid w:val="00F00FC9"/>
    <w:rsid w:val="00F01130"/>
    <w:rsid w:val="00F02683"/>
    <w:rsid w:val="00F042E7"/>
    <w:rsid w:val="00F04D24"/>
    <w:rsid w:val="00F06D5F"/>
    <w:rsid w:val="00F11312"/>
    <w:rsid w:val="00F11460"/>
    <w:rsid w:val="00F121C0"/>
    <w:rsid w:val="00F17D02"/>
    <w:rsid w:val="00F20766"/>
    <w:rsid w:val="00F22803"/>
    <w:rsid w:val="00F23AA2"/>
    <w:rsid w:val="00F24D96"/>
    <w:rsid w:val="00F250D2"/>
    <w:rsid w:val="00F25281"/>
    <w:rsid w:val="00F25363"/>
    <w:rsid w:val="00F2588A"/>
    <w:rsid w:val="00F25F6A"/>
    <w:rsid w:val="00F26C8E"/>
    <w:rsid w:val="00F31A58"/>
    <w:rsid w:val="00F31C26"/>
    <w:rsid w:val="00F3362C"/>
    <w:rsid w:val="00F34C43"/>
    <w:rsid w:val="00F34C56"/>
    <w:rsid w:val="00F414C3"/>
    <w:rsid w:val="00F41ACB"/>
    <w:rsid w:val="00F431E3"/>
    <w:rsid w:val="00F43728"/>
    <w:rsid w:val="00F47196"/>
    <w:rsid w:val="00F47789"/>
    <w:rsid w:val="00F47AE8"/>
    <w:rsid w:val="00F50103"/>
    <w:rsid w:val="00F502CE"/>
    <w:rsid w:val="00F50481"/>
    <w:rsid w:val="00F505B3"/>
    <w:rsid w:val="00F50A76"/>
    <w:rsid w:val="00F51CAE"/>
    <w:rsid w:val="00F52A19"/>
    <w:rsid w:val="00F53623"/>
    <w:rsid w:val="00F53B89"/>
    <w:rsid w:val="00F53EB5"/>
    <w:rsid w:val="00F54F00"/>
    <w:rsid w:val="00F5578A"/>
    <w:rsid w:val="00F57212"/>
    <w:rsid w:val="00F57C08"/>
    <w:rsid w:val="00F57D20"/>
    <w:rsid w:val="00F610B8"/>
    <w:rsid w:val="00F63A55"/>
    <w:rsid w:val="00F65787"/>
    <w:rsid w:val="00F66C47"/>
    <w:rsid w:val="00F70442"/>
    <w:rsid w:val="00F7048F"/>
    <w:rsid w:val="00F72D8C"/>
    <w:rsid w:val="00F734DC"/>
    <w:rsid w:val="00F73745"/>
    <w:rsid w:val="00F76278"/>
    <w:rsid w:val="00F77FB4"/>
    <w:rsid w:val="00F80645"/>
    <w:rsid w:val="00F816F2"/>
    <w:rsid w:val="00F82628"/>
    <w:rsid w:val="00F82FE3"/>
    <w:rsid w:val="00F83FCB"/>
    <w:rsid w:val="00F85021"/>
    <w:rsid w:val="00F863B6"/>
    <w:rsid w:val="00F86E66"/>
    <w:rsid w:val="00F90428"/>
    <w:rsid w:val="00F90814"/>
    <w:rsid w:val="00F912E2"/>
    <w:rsid w:val="00F9131C"/>
    <w:rsid w:val="00F93223"/>
    <w:rsid w:val="00F9329B"/>
    <w:rsid w:val="00F94BB7"/>
    <w:rsid w:val="00F97754"/>
    <w:rsid w:val="00FA0386"/>
    <w:rsid w:val="00FA0DAD"/>
    <w:rsid w:val="00FA2298"/>
    <w:rsid w:val="00FA2B04"/>
    <w:rsid w:val="00FA3659"/>
    <w:rsid w:val="00FA3E95"/>
    <w:rsid w:val="00FA683F"/>
    <w:rsid w:val="00FA6D75"/>
    <w:rsid w:val="00FA7685"/>
    <w:rsid w:val="00FA7A3E"/>
    <w:rsid w:val="00FB0586"/>
    <w:rsid w:val="00FB0BEF"/>
    <w:rsid w:val="00FB17E3"/>
    <w:rsid w:val="00FB2305"/>
    <w:rsid w:val="00FB24BA"/>
    <w:rsid w:val="00FB307E"/>
    <w:rsid w:val="00FB4629"/>
    <w:rsid w:val="00FB4D03"/>
    <w:rsid w:val="00FB5A5F"/>
    <w:rsid w:val="00FB6121"/>
    <w:rsid w:val="00FB707E"/>
    <w:rsid w:val="00FC1F5D"/>
    <w:rsid w:val="00FC25AB"/>
    <w:rsid w:val="00FC3891"/>
    <w:rsid w:val="00FC3CA4"/>
    <w:rsid w:val="00FC57EE"/>
    <w:rsid w:val="00FC5808"/>
    <w:rsid w:val="00FC7057"/>
    <w:rsid w:val="00FD0835"/>
    <w:rsid w:val="00FD20B4"/>
    <w:rsid w:val="00FD34ED"/>
    <w:rsid w:val="00FD3779"/>
    <w:rsid w:val="00FD3A2C"/>
    <w:rsid w:val="00FD4299"/>
    <w:rsid w:val="00FD71FE"/>
    <w:rsid w:val="00FE2CC9"/>
    <w:rsid w:val="00FE3E28"/>
    <w:rsid w:val="00FE49D8"/>
    <w:rsid w:val="00FF0F4B"/>
    <w:rsid w:val="00FF2255"/>
    <w:rsid w:val="00FF7186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B0"/>
  </w:style>
  <w:style w:type="paragraph" w:styleId="2">
    <w:name w:val="heading 2"/>
    <w:basedOn w:val="a"/>
    <w:next w:val="a"/>
    <w:link w:val="20"/>
    <w:qFormat/>
    <w:rsid w:val="004423B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E679A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  <w:lang w:eastAsia="ru-RU"/>
    </w:rPr>
  </w:style>
  <w:style w:type="paragraph" w:styleId="6">
    <w:name w:val="heading 6"/>
    <w:basedOn w:val="a"/>
    <w:next w:val="a"/>
    <w:link w:val="60"/>
    <w:qFormat/>
    <w:rsid w:val="004423B6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ind w:firstLine="6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3"/>
      <w:lang w:eastAsia="ru-RU"/>
    </w:rPr>
  </w:style>
  <w:style w:type="paragraph" w:styleId="7">
    <w:name w:val="heading 7"/>
    <w:basedOn w:val="a"/>
    <w:next w:val="a"/>
    <w:link w:val="70"/>
    <w:qFormat/>
    <w:rsid w:val="008E679A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outlineLvl w:val="6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lang w:eastAsia="ru-RU"/>
    </w:rPr>
  </w:style>
  <w:style w:type="paragraph" w:styleId="8">
    <w:name w:val="heading 8"/>
    <w:basedOn w:val="a"/>
    <w:next w:val="a"/>
    <w:link w:val="80"/>
    <w:qFormat/>
    <w:rsid w:val="004423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4B0"/>
    <w:pPr>
      <w:ind w:left="720"/>
      <w:contextualSpacing/>
    </w:pPr>
  </w:style>
  <w:style w:type="paragraph" w:customStyle="1" w:styleId="msolistparagraph0">
    <w:name w:val="msolistparagraph"/>
    <w:basedOn w:val="a"/>
    <w:rsid w:val="002B44B0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2B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4B0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2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44B0"/>
  </w:style>
  <w:style w:type="paragraph" w:styleId="a7">
    <w:name w:val="Normal (Web)"/>
    <w:basedOn w:val="a"/>
    <w:rsid w:val="002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E679A"/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E679A"/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  <w:shd w:val="clear" w:color="auto" w:fill="FFFFFF"/>
      <w:lang w:eastAsia="ru-RU"/>
    </w:rPr>
  </w:style>
  <w:style w:type="paragraph" w:styleId="21">
    <w:name w:val="Body Text 2"/>
    <w:basedOn w:val="a"/>
    <w:link w:val="22"/>
    <w:rsid w:val="008E679A"/>
    <w:pPr>
      <w:widowControl w:val="0"/>
      <w:autoSpaceDE w:val="0"/>
      <w:autoSpaceDN w:val="0"/>
      <w:adjustRightInd w:val="0"/>
      <w:spacing w:before="226" w:after="120" w:line="240" w:lineRule="auto"/>
      <w:ind w:right="1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E67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423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23B6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423B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538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3850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E353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53EA"/>
  </w:style>
  <w:style w:type="table" w:styleId="aa">
    <w:name w:val="Table Grid"/>
    <w:basedOn w:val="a1"/>
    <w:uiPriority w:val="59"/>
    <w:rsid w:val="007D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B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7B14"/>
  </w:style>
  <w:style w:type="paragraph" w:styleId="ad">
    <w:name w:val="footer"/>
    <w:basedOn w:val="a"/>
    <w:link w:val="ae"/>
    <w:uiPriority w:val="99"/>
    <w:unhideWhenUsed/>
    <w:rsid w:val="009B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7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B0"/>
  </w:style>
  <w:style w:type="paragraph" w:styleId="2">
    <w:name w:val="heading 2"/>
    <w:basedOn w:val="a"/>
    <w:next w:val="a"/>
    <w:link w:val="20"/>
    <w:qFormat/>
    <w:rsid w:val="004423B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E679A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  <w:lang w:eastAsia="ru-RU"/>
    </w:rPr>
  </w:style>
  <w:style w:type="paragraph" w:styleId="6">
    <w:name w:val="heading 6"/>
    <w:basedOn w:val="a"/>
    <w:next w:val="a"/>
    <w:link w:val="60"/>
    <w:qFormat/>
    <w:rsid w:val="004423B6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ind w:firstLine="6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3"/>
      <w:lang w:eastAsia="ru-RU"/>
    </w:rPr>
  </w:style>
  <w:style w:type="paragraph" w:styleId="7">
    <w:name w:val="heading 7"/>
    <w:basedOn w:val="a"/>
    <w:next w:val="a"/>
    <w:link w:val="70"/>
    <w:qFormat/>
    <w:rsid w:val="008E679A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outlineLvl w:val="6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lang w:eastAsia="ru-RU"/>
    </w:rPr>
  </w:style>
  <w:style w:type="paragraph" w:styleId="8">
    <w:name w:val="heading 8"/>
    <w:basedOn w:val="a"/>
    <w:next w:val="a"/>
    <w:link w:val="80"/>
    <w:qFormat/>
    <w:rsid w:val="004423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4B0"/>
    <w:pPr>
      <w:ind w:left="720"/>
      <w:contextualSpacing/>
    </w:pPr>
  </w:style>
  <w:style w:type="paragraph" w:customStyle="1" w:styleId="msolistparagraph0">
    <w:name w:val="msolistparagraph"/>
    <w:basedOn w:val="a"/>
    <w:rsid w:val="002B44B0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2B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4B0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2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44B0"/>
  </w:style>
  <w:style w:type="paragraph" w:styleId="a7">
    <w:name w:val="Normal (Web)"/>
    <w:basedOn w:val="a"/>
    <w:rsid w:val="002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E679A"/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E679A"/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  <w:shd w:val="clear" w:color="auto" w:fill="FFFFFF"/>
      <w:lang w:eastAsia="ru-RU"/>
    </w:rPr>
  </w:style>
  <w:style w:type="paragraph" w:styleId="21">
    <w:name w:val="Body Text 2"/>
    <w:basedOn w:val="a"/>
    <w:link w:val="22"/>
    <w:rsid w:val="008E679A"/>
    <w:pPr>
      <w:widowControl w:val="0"/>
      <w:autoSpaceDE w:val="0"/>
      <w:autoSpaceDN w:val="0"/>
      <w:adjustRightInd w:val="0"/>
      <w:spacing w:before="226" w:after="120" w:line="240" w:lineRule="auto"/>
      <w:ind w:right="1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E67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423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23B6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423B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538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3850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E353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53EA"/>
  </w:style>
  <w:style w:type="table" w:styleId="aa">
    <w:name w:val="Table Grid"/>
    <w:basedOn w:val="a1"/>
    <w:uiPriority w:val="59"/>
    <w:rsid w:val="007D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2D9-4668-4323-8CFF-5792162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Natalya</cp:lastModifiedBy>
  <cp:revision>7</cp:revision>
  <cp:lastPrinted>2014-09-10T06:36:00Z</cp:lastPrinted>
  <dcterms:created xsi:type="dcterms:W3CDTF">2014-08-29T17:27:00Z</dcterms:created>
  <dcterms:modified xsi:type="dcterms:W3CDTF">2015-01-11T20:55:00Z</dcterms:modified>
</cp:coreProperties>
</file>